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00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60"/>
        <w:gridCol w:w="362"/>
        <w:gridCol w:w="358"/>
        <w:gridCol w:w="360"/>
        <w:gridCol w:w="361"/>
        <w:gridCol w:w="361"/>
        <w:gridCol w:w="361"/>
        <w:gridCol w:w="361"/>
        <w:gridCol w:w="3653"/>
        <w:gridCol w:w="3879"/>
        <w:gridCol w:w="4226"/>
      </w:tblGrid>
      <w:tr w:rsidR="00131884" w:rsidRPr="00A1559F" w:rsidTr="00A47BFA">
        <w:trPr>
          <w:cantSplit/>
          <w:trHeight w:val="344"/>
        </w:trPr>
        <w:tc>
          <w:tcPr>
            <w:tcW w:w="358" w:type="dxa"/>
            <w:vMerge w:val="restart"/>
            <w:vAlign w:val="center"/>
          </w:tcPr>
          <w:p w:rsidR="00131884" w:rsidRPr="00A1559F" w:rsidRDefault="00131884" w:rsidP="005B3F15">
            <w:pPr>
              <w:snapToGrid w:val="0"/>
              <w:spacing w:line="192" w:lineRule="auto"/>
              <w:rPr>
                <w:rFonts w:eastAsia="標楷體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F0DD2C" wp14:editId="3C61AA31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83820</wp:posOffset>
                      </wp:positionV>
                      <wp:extent cx="663575" cy="64008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640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884" w:rsidRDefault="00625AF3" w:rsidP="00D159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2"/>
                                    </w:rPr>
                                    <w:t>Overview Calendar 2020</w:t>
                                  </w:r>
                                  <w:r w:rsidRPr="00AC0599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2"/>
                                    </w:rPr>
                                    <w:t>-20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2"/>
                                    </w:rPr>
                                    <w:t xml:space="preserve">21 </w:t>
                                  </w:r>
                                  <w:r w:rsidRPr="00AC0599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2"/>
                                    </w:rPr>
                                    <w:t xml:space="preserve">School Year,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2"/>
                                    </w:rPr>
                                    <w:t>Second Semester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0DD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.7pt;margin-top:6.6pt;width:52.25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" filled="f" stroked="f">
                      <v:textbox style="layout-flow:vertical-ideographic">
                        <w:txbxContent>
                          <w:p w:rsidR="00131884" w:rsidRDefault="00625AF3" w:rsidP="00D159E7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>Overview Calendar 2020</w:t>
                            </w:r>
                            <w:r w:rsidRPr="00AC0599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>-20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 xml:space="preserve">21 </w:t>
                            </w:r>
                            <w:r w:rsidRPr="00AC0599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 xml:space="preserve">School Year,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>Second Seme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1884" w:rsidRPr="00A1559F" w:rsidRDefault="00625AF3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spellStart"/>
            <w:r>
              <w:rPr>
                <w:rFonts w:eastAsia="標楷體" w:hint="eastAsia"/>
                <w:b/>
                <w:sz w:val="22"/>
                <w:szCs w:val="22"/>
              </w:rPr>
              <w:t>wk</w:t>
            </w:r>
            <w:proofErr w:type="spellEnd"/>
          </w:p>
          <w:p w:rsidR="00131884" w:rsidRPr="00A1559F" w:rsidRDefault="00131884" w:rsidP="00CC78A1">
            <w:pPr>
              <w:snapToGrid w:val="0"/>
              <w:spacing w:line="192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31884" w:rsidRPr="00A1559F" w:rsidRDefault="00131884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</w:p>
          <w:p w:rsidR="00131884" w:rsidRPr="00A1559F" w:rsidRDefault="00625AF3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spellStart"/>
            <w:r>
              <w:rPr>
                <w:rFonts w:eastAsia="標楷體" w:hint="eastAsia"/>
                <w:b/>
                <w:sz w:val="22"/>
                <w:szCs w:val="22"/>
              </w:rPr>
              <w:t>mo</w:t>
            </w:r>
            <w:proofErr w:type="spellEnd"/>
          </w:p>
          <w:p w:rsidR="00131884" w:rsidRPr="00A1559F" w:rsidRDefault="00131884" w:rsidP="00CC78A1">
            <w:pPr>
              <w:snapToGrid w:val="0"/>
              <w:spacing w:line="192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524" w:type="dxa"/>
            <w:gridSpan w:val="7"/>
            <w:vAlign w:val="center"/>
          </w:tcPr>
          <w:p w:rsidR="00131884" w:rsidRPr="00A1559F" w:rsidRDefault="00625AF3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Days</w:t>
            </w:r>
          </w:p>
        </w:tc>
        <w:tc>
          <w:tcPr>
            <w:tcW w:w="3653" w:type="dxa"/>
            <w:vMerge w:val="restart"/>
            <w:vAlign w:val="center"/>
          </w:tcPr>
          <w:p w:rsidR="00131884" w:rsidRPr="00A1559F" w:rsidRDefault="00625AF3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4BA7">
              <w:rPr>
                <w:rFonts w:eastAsia="標楷體" w:hAnsi="標楷體" w:hint="eastAsia"/>
                <w:b/>
                <w:sz w:val="20"/>
                <w:szCs w:val="18"/>
              </w:rPr>
              <w:t>Day School</w:t>
            </w:r>
          </w:p>
        </w:tc>
        <w:tc>
          <w:tcPr>
            <w:tcW w:w="8105" w:type="dxa"/>
            <w:gridSpan w:val="2"/>
            <w:tcBorders>
              <w:bottom w:val="single" w:sz="12" w:space="0" w:color="auto"/>
            </w:tcBorders>
            <w:vAlign w:val="center"/>
          </w:tcPr>
          <w:p w:rsidR="00131884" w:rsidRPr="00E26C9E" w:rsidRDefault="00625AF3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24BA7">
              <w:rPr>
                <w:rFonts w:eastAsia="標楷體" w:hint="eastAsia"/>
                <w:b/>
                <w:sz w:val="20"/>
                <w:szCs w:val="18"/>
              </w:rPr>
              <w:t>Night School</w:t>
            </w:r>
          </w:p>
        </w:tc>
      </w:tr>
      <w:tr w:rsidR="00625AF3" w:rsidRPr="00A1559F" w:rsidTr="00A47BFA">
        <w:trPr>
          <w:cantSplit/>
          <w:trHeight w:val="302"/>
        </w:trPr>
        <w:tc>
          <w:tcPr>
            <w:tcW w:w="358" w:type="dxa"/>
            <w:vMerge/>
          </w:tcPr>
          <w:p w:rsidR="00625AF3" w:rsidRPr="00A1559F" w:rsidRDefault="00625AF3" w:rsidP="00CC78A1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vMerge/>
          </w:tcPr>
          <w:p w:rsidR="00625AF3" w:rsidRPr="00A1559F" w:rsidRDefault="00625AF3" w:rsidP="00CC78A1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625AF3" w:rsidRPr="00A1559F" w:rsidRDefault="00625AF3" w:rsidP="002A472A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8458E">
              <w:rPr>
                <w:rFonts w:eastAsia="標楷體" w:hint="eastAsia"/>
                <w:b/>
                <w:sz w:val="21"/>
                <w:szCs w:val="22"/>
              </w:rPr>
              <w:t>S</w:t>
            </w:r>
          </w:p>
        </w:tc>
        <w:tc>
          <w:tcPr>
            <w:tcW w:w="358" w:type="dxa"/>
            <w:vAlign w:val="center"/>
          </w:tcPr>
          <w:p w:rsidR="00625AF3" w:rsidRPr="00A1559F" w:rsidRDefault="00625AF3" w:rsidP="002A472A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M</w:t>
            </w:r>
          </w:p>
        </w:tc>
        <w:tc>
          <w:tcPr>
            <w:tcW w:w="360" w:type="dxa"/>
            <w:vAlign w:val="center"/>
          </w:tcPr>
          <w:p w:rsidR="00625AF3" w:rsidRPr="00A1559F" w:rsidRDefault="00625AF3" w:rsidP="002A472A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T</w:t>
            </w:r>
          </w:p>
        </w:tc>
        <w:tc>
          <w:tcPr>
            <w:tcW w:w="361" w:type="dxa"/>
            <w:vAlign w:val="center"/>
          </w:tcPr>
          <w:p w:rsidR="00625AF3" w:rsidRPr="00A1559F" w:rsidRDefault="00625AF3" w:rsidP="002A472A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W</w:t>
            </w:r>
          </w:p>
        </w:tc>
        <w:tc>
          <w:tcPr>
            <w:tcW w:w="361" w:type="dxa"/>
            <w:vAlign w:val="center"/>
          </w:tcPr>
          <w:p w:rsidR="00625AF3" w:rsidRPr="00A1559F" w:rsidRDefault="00625AF3" w:rsidP="002A472A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spellStart"/>
            <w:r>
              <w:rPr>
                <w:rFonts w:eastAsia="標楷體" w:hint="eastAsia"/>
                <w:b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61" w:type="dxa"/>
            <w:vAlign w:val="center"/>
          </w:tcPr>
          <w:p w:rsidR="00625AF3" w:rsidRPr="00A1559F" w:rsidRDefault="00625AF3" w:rsidP="002A472A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F</w:t>
            </w:r>
          </w:p>
        </w:tc>
        <w:tc>
          <w:tcPr>
            <w:tcW w:w="361" w:type="dxa"/>
            <w:vAlign w:val="center"/>
          </w:tcPr>
          <w:p w:rsidR="00625AF3" w:rsidRPr="00A1559F" w:rsidRDefault="00625AF3" w:rsidP="002A472A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8458E">
              <w:rPr>
                <w:rFonts w:eastAsia="標楷體" w:hint="eastAsia"/>
                <w:b/>
                <w:sz w:val="21"/>
                <w:szCs w:val="22"/>
              </w:rPr>
              <w:t>Sat</w:t>
            </w:r>
          </w:p>
        </w:tc>
        <w:tc>
          <w:tcPr>
            <w:tcW w:w="3653" w:type="dxa"/>
            <w:vMerge/>
          </w:tcPr>
          <w:p w:rsidR="00625AF3" w:rsidRPr="00A1559F" w:rsidRDefault="00625AF3" w:rsidP="00CC78A1">
            <w:pPr>
              <w:rPr>
                <w:rFonts w:eastAsia="標楷體"/>
                <w:bCs/>
                <w:sz w:val="18"/>
              </w:rPr>
            </w:pPr>
          </w:p>
        </w:tc>
        <w:tc>
          <w:tcPr>
            <w:tcW w:w="3879" w:type="dxa"/>
            <w:tcBorders>
              <w:top w:val="single" w:sz="12" w:space="0" w:color="auto"/>
              <w:bottom w:val="single" w:sz="12" w:space="0" w:color="auto"/>
            </w:tcBorders>
          </w:tcPr>
          <w:p w:rsidR="00625AF3" w:rsidRPr="00131884" w:rsidRDefault="00625AF3" w:rsidP="006802FE">
            <w:pPr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24BA7">
              <w:rPr>
                <w:rFonts w:eastAsia="標楷體" w:hint="eastAsia"/>
                <w:b/>
                <w:color w:val="000000"/>
                <w:sz w:val="20"/>
                <w:szCs w:val="22"/>
              </w:rPr>
              <w:t>Four-year college program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12" w:space="0" w:color="auto"/>
            </w:tcBorders>
          </w:tcPr>
          <w:p w:rsidR="00625AF3" w:rsidRPr="00131884" w:rsidRDefault="00625AF3" w:rsidP="006802FE">
            <w:pPr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857F5">
              <w:rPr>
                <w:rFonts w:eastAsia="標楷體"/>
                <w:b/>
                <w:color w:val="000000"/>
                <w:sz w:val="18"/>
                <w:szCs w:val="18"/>
              </w:rPr>
              <w:t xml:space="preserve">Two-year </w:t>
            </w:r>
            <w:r w:rsidRPr="000857F5">
              <w:rPr>
                <w:rFonts w:eastAsia="標楷體" w:hint="eastAsia"/>
                <w:b/>
                <w:color w:val="000000"/>
                <w:sz w:val="18"/>
                <w:szCs w:val="18"/>
              </w:rPr>
              <w:t>J</w:t>
            </w:r>
            <w:r w:rsidRPr="000857F5">
              <w:rPr>
                <w:rFonts w:eastAsia="標楷體"/>
                <w:b/>
                <w:color w:val="000000"/>
                <w:sz w:val="18"/>
                <w:szCs w:val="18"/>
              </w:rPr>
              <w:t xml:space="preserve">unior </w:t>
            </w:r>
            <w:r w:rsidRPr="000857F5">
              <w:rPr>
                <w:rFonts w:eastAsia="標楷體" w:hint="eastAsia"/>
                <w:b/>
                <w:color w:val="000000"/>
                <w:sz w:val="18"/>
                <w:szCs w:val="18"/>
              </w:rPr>
              <w:t>C</w:t>
            </w:r>
            <w:r w:rsidRPr="000857F5">
              <w:rPr>
                <w:rFonts w:eastAsia="標楷體"/>
                <w:b/>
                <w:color w:val="000000"/>
                <w:sz w:val="18"/>
                <w:szCs w:val="18"/>
              </w:rPr>
              <w:t xml:space="preserve">ollege </w:t>
            </w:r>
            <w:r w:rsidRPr="000857F5">
              <w:rPr>
                <w:rFonts w:eastAsia="標楷體" w:hint="eastAsia"/>
                <w:b/>
                <w:color w:val="000000"/>
                <w:sz w:val="18"/>
                <w:szCs w:val="18"/>
              </w:rPr>
              <w:t>P</w:t>
            </w:r>
            <w:r w:rsidRPr="000857F5">
              <w:rPr>
                <w:rFonts w:eastAsia="標楷體"/>
                <w:b/>
                <w:color w:val="000000"/>
                <w:sz w:val="18"/>
                <w:szCs w:val="18"/>
              </w:rPr>
              <w:t xml:space="preserve">rogram, Two-year </w:t>
            </w:r>
            <w:r w:rsidRPr="000857F5">
              <w:rPr>
                <w:rFonts w:eastAsia="標楷體" w:hint="eastAsia"/>
                <w:b/>
                <w:color w:val="000000"/>
                <w:sz w:val="18"/>
                <w:szCs w:val="18"/>
              </w:rPr>
              <w:t>Completion</w:t>
            </w:r>
            <w:r w:rsidRPr="000857F5">
              <w:rPr>
                <w:rFonts w:eastAsia="標楷體"/>
                <w:b/>
                <w:color w:val="000000"/>
                <w:sz w:val="18"/>
                <w:szCs w:val="18"/>
              </w:rPr>
              <w:t xml:space="preserve"> </w:t>
            </w:r>
            <w:r w:rsidRPr="000857F5">
              <w:rPr>
                <w:rFonts w:eastAsia="標楷體" w:hint="eastAsia"/>
                <w:b/>
                <w:color w:val="000000"/>
                <w:sz w:val="18"/>
                <w:szCs w:val="18"/>
              </w:rPr>
              <w:t>P</w:t>
            </w:r>
            <w:r w:rsidRPr="000857F5">
              <w:rPr>
                <w:rFonts w:eastAsia="標楷體"/>
                <w:b/>
                <w:color w:val="000000"/>
                <w:sz w:val="18"/>
                <w:szCs w:val="18"/>
              </w:rPr>
              <w:t xml:space="preserve">rogram &amp; </w:t>
            </w:r>
            <w:r w:rsidRPr="000857F5">
              <w:rPr>
                <w:rFonts w:eastAsia="標楷體" w:hint="eastAsia"/>
                <w:b/>
                <w:color w:val="000000"/>
                <w:sz w:val="18"/>
                <w:szCs w:val="18"/>
              </w:rPr>
              <w:t>I</w:t>
            </w:r>
            <w:r w:rsidRPr="000857F5">
              <w:rPr>
                <w:rFonts w:eastAsia="標楷體"/>
                <w:b/>
                <w:color w:val="000000"/>
                <w:sz w:val="18"/>
                <w:szCs w:val="18"/>
              </w:rPr>
              <w:t xml:space="preserve">n-service </w:t>
            </w:r>
            <w:r w:rsidRPr="000857F5">
              <w:rPr>
                <w:rFonts w:eastAsia="標楷體" w:hint="eastAsia"/>
                <w:b/>
                <w:color w:val="000000"/>
                <w:sz w:val="18"/>
                <w:szCs w:val="18"/>
              </w:rPr>
              <w:t>M</w:t>
            </w:r>
            <w:r w:rsidRPr="000857F5">
              <w:rPr>
                <w:rFonts w:eastAsia="標楷體"/>
                <w:b/>
                <w:color w:val="000000"/>
                <w:sz w:val="18"/>
                <w:szCs w:val="18"/>
              </w:rPr>
              <w:t xml:space="preserve">aster’s </w:t>
            </w:r>
            <w:r w:rsidRPr="000857F5">
              <w:rPr>
                <w:rFonts w:eastAsia="標楷體" w:hint="eastAsia"/>
                <w:b/>
                <w:color w:val="000000"/>
                <w:sz w:val="18"/>
                <w:szCs w:val="18"/>
              </w:rPr>
              <w:t>P</w:t>
            </w:r>
            <w:r w:rsidRPr="000857F5">
              <w:rPr>
                <w:rFonts w:eastAsia="標楷體"/>
                <w:b/>
                <w:color w:val="000000"/>
                <w:sz w:val="18"/>
                <w:szCs w:val="18"/>
              </w:rPr>
              <w:t>rogram</w:t>
            </w:r>
          </w:p>
        </w:tc>
      </w:tr>
      <w:tr w:rsidR="007310F5" w:rsidRPr="00A1559F" w:rsidTr="00A91B91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7310F5" w:rsidRPr="004345EF" w:rsidRDefault="00A91B91" w:rsidP="00A91B91">
            <w:pPr>
              <w:ind w:left="113" w:right="113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D3ED9">
              <w:rPr>
                <w:rFonts w:eastAsia="標楷體" w:hint="eastAsia"/>
                <w:b/>
                <w:bCs/>
                <w:sz w:val="22"/>
                <w:szCs w:val="22"/>
              </w:rPr>
              <w:t>Feb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3653" w:type="dxa"/>
            <w:vMerge w:val="restart"/>
          </w:tcPr>
          <w:p w:rsidR="007310F5" w:rsidRPr="00792B49" w:rsidRDefault="007310F5" w:rsidP="007310F5">
            <w:pPr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0"/>
              </w:rPr>
              <w:t>8</w:t>
            </w:r>
            <w:r w:rsidR="00792B49" w:rsidRPr="00DA690A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792B49" w:rsidRPr="00792B49">
              <w:rPr>
                <w:rFonts w:eastAsia="標楷體"/>
                <w:bCs/>
                <w:color w:val="000000"/>
                <w:sz w:val="20"/>
                <w:szCs w:val="16"/>
              </w:rPr>
              <w:t>Registration Day</w:t>
            </w:r>
          </w:p>
          <w:p w:rsidR="007310F5" w:rsidRDefault="00880C99" w:rsidP="007310F5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11</w:t>
            </w:r>
            <w:r w:rsidR="00792B49">
              <w:rPr>
                <w:rFonts w:eastAsia="標楷體" w:hint="eastAsia"/>
                <w:bCs/>
                <w:color w:val="FF0000"/>
                <w:sz w:val="20"/>
              </w:rPr>
              <w:t xml:space="preserve"> Lunar New Year</w:t>
            </w:r>
            <w:r w:rsidR="00792B49">
              <w:rPr>
                <w:rFonts w:eastAsia="標楷體"/>
                <w:bCs/>
                <w:color w:val="FF0000"/>
                <w:sz w:val="20"/>
              </w:rPr>
              <w:t>’</w:t>
            </w:r>
            <w:r w:rsidR="00792B49">
              <w:rPr>
                <w:rFonts w:eastAsia="標楷體" w:hint="eastAsia"/>
                <w:bCs/>
                <w:color w:val="FF0000"/>
                <w:sz w:val="20"/>
              </w:rPr>
              <w:t>s Eve</w:t>
            </w:r>
          </w:p>
          <w:p w:rsidR="007310F5" w:rsidRDefault="00880C99" w:rsidP="007310F5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12</w:t>
            </w:r>
            <w:r w:rsidR="00792B49">
              <w:rPr>
                <w:rFonts w:eastAsia="標楷體" w:hint="eastAsia"/>
                <w:bCs/>
                <w:color w:val="FF0000"/>
                <w:sz w:val="20"/>
              </w:rPr>
              <w:t xml:space="preserve"> Lunar New Year</w:t>
            </w:r>
          </w:p>
          <w:p w:rsidR="007310F5" w:rsidRDefault="007310F5" w:rsidP="007310F5">
            <w:pPr>
              <w:rPr>
                <w:rFonts w:eastAsia="標楷體"/>
                <w:bCs/>
                <w:sz w:val="20"/>
              </w:rPr>
            </w:pPr>
            <w:r w:rsidRPr="00F15DFF">
              <w:rPr>
                <w:rFonts w:eastAsia="標楷體"/>
                <w:bCs/>
                <w:sz w:val="20"/>
              </w:rPr>
              <w:t>22</w:t>
            </w:r>
            <w:r w:rsidR="00792B49">
              <w:t xml:space="preserve"> </w:t>
            </w:r>
            <w:r w:rsidR="00792B49" w:rsidRPr="00792B49">
              <w:rPr>
                <w:rFonts w:eastAsia="標楷體"/>
                <w:bCs/>
                <w:sz w:val="20"/>
              </w:rPr>
              <w:t>Opening Ceremony</w:t>
            </w:r>
            <w:r w:rsidR="00EA2A45">
              <w:rPr>
                <w:rFonts w:eastAsia="標楷體"/>
                <w:bCs/>
                <w:sz w:val="20"/>
              </w:rPr>
              <w:t xml:space="preserve"> &amp; Classes begin</w:t>
            </w:r>
          </w:p>
          <w:p w:rsidR="007310F5" w:rsidRPr="00F15DFF" w:rsidRDefault="004C0AFD" w:rsidP="007310F5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2/</w:t>
            </w:r>
            <w:r w:rsidR="007310F5" w:rsidRPr="00DC2AFC">
              <w:rPr>
                <w:rFonts w:eastAsia="標楷體" w:hint="eastAsia"/>
                <w:bCs/>
                <w:sz w:val="20"/>
              </w:rPr>
              <w:t>2</w:t>
            </w:r>
            <w:r w:rsidR="007310F5">
              <w:rPr>
                <w:rFonts w:eastAsia="標楷體"/>
                <w:bCs/>
                <w:sz w:val="20"/>
              </w:rPr>
              <w:t>2</w:t>
            </w:r>
            <w:r w:rsidR="007310F5" w:rsidRPr="00DC2AFC">
              <w:rPr>
                <w:rFonts w:eastAsia="標楷體" w:hint="eastAsia"/>
                <w:bCs/>
                <w:sz w:val="20"/>
              </w:rPr>
              <w:t>~</w:t>
            </w:r>
            <w:r w:rsidR="007310F5">
              <w:rPr>
                <w:rFonts w:eastAsia="標楷體"/>
                <w:bCs/>
                <w:sz w:val="20"/>
              </w:rPr>
              <w:t>3/</w:t>
            </w:r>
            <w:r w:rsidR="007310F5">
              <w:rPr>
                <w:rFonts w:eastAsia="標楷體" w:hint="eastAsia"/>
                <w:bCs/>
                <w:sz w:val="20"/>
              </w:rPr>
              <w:t>5</w:t>
            </w:r>
            <w:r w:rsidR="00792B49">
              <w:t xml:space="preserve"> </w:t>
            </w:r>
            <w:r w:rsidR="00792B49" w:rsidRPr="00792B49">
              <w:rPr>
                <w:rFonts w:eastAsia="標楷體"/>
                <w:bCs/>
                <w:sz w:val="20"/>
              </w:rPr>
              <w:t>Adding/Dropping courses</w:t>
            </w:r>
          </w:p>
          <w:p w:rsidR="007310F5" w:rsidRPr="003B2413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28</w:t>
            </w:r>
            <w:r w:rsidR="00792B49">
              <w:t xml:space="preserve"> </w:t>
            </w:r>
            <w:r w:rsidR="00792B49" w:rsidRPr="00792B49">
              <w:rPr>
                <w:rFonts w:eastAsia="標楷體"/>
                <w:bCs/>
                <w:color w:val="FF0000"/>
                <w:sz w:val="20"/>
              </w:rPr>
              <w:t>Memorial Day</w:t>
            </w:r>
          </w:p>
        </w:tc>
        <w:tc>
          <w:tcPr>
            <w:tcW w:w="3879" w:type="dxa"/>
            <w:vMerge w:val="restart"/>
            <w:tcBorders>
              <w:top w:val="single" w:sz="12" w:space="0" w:color="auto"/>
            </w:tcBorders>
          </w:tcPr>
          <w:p w:rsidR="00792B49" w:rsidRPr="00792B49" w:rsidRDefault="00792B49" w:rsidP="00792B49">
            <w:pPr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0"/>
              </w:rPr>
              <w:t>8</w:t>
            </w:r>
            <w:r w:rsidRPr="00DA690A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792B49">
              <w:rPr>
                <w:rFonts w:eastAsia="標楷體"/>
                <w:bCs/>
                <w:color w:val="000000"/>
                <w:sz w:val="20"/>
                <w:szCs w:val="16"/>
              </w:rPr>
              <w:t>Registration Day</w:t>
            </w:r>
          </w:p>
          <w:p w:rsidR="00792B49" w:rsidRDefault="00792B49" w:rsidP="00792B49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11 Lunar New Year</w:t>
            </w:r>
            <w:r>
              <w:rPr>
                <w:rFonts w:eastAsia="標楷體"/>
                <w:bCs/>
                <w:color w:val="FF0000"/>
                <w:sz w:val="20"/>
              </w:rPr>
              <w:t>’</w:t>
            </w:r>
            <w:r>
              <w:rPr>
                <w:rFonts w:eastAsia="標楷體" w:hint="eastAsia"/>
                <w:bCs/>
                <w:color w:val="FF0000"/>
                <w:sz w:val="20"/>
              </w:rPr>
              <w:t>s Eve</w:t>
            </w:r>
          </w:p>
          <w:p w:rsidR="00792B49" w:rsidRDefault="00792B49" w:rsidP="00792B49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12 Lunar New Year</w:t>
            </w:r>
          </w:p>
          <w:p w:rsidR="00792B49" w:rsidRDefault="00792B49" w:rsidP="00792B49">
            <w:pPr>
              <w:rPr>
                <w:rFonts w:eastAsia="標楷體"/>
                <w:bCs/>
                <w:sz w:val="20"/>
              </w:rPr>
            </w:pPr>
            <w:r w:rsidRPr="00F15DFF">
              <w:rPr>
                <w:rFonts w:eastAsia="標楷體"/>
                <w:bCs/>
                <w:sz w:val="20"/>
              </w:rPr>
              <w:t>22</w:t>
            </w:r>
            <w:r>
              <w:t xml:space="preserve"> </w:t>
            </w:r>
            <w:r w:rsidRPr="00792B49">
              <w:rPr>
                <w:rFonts w:eastAsia="標楷體"/>
                <w:bCs/>
                <w:sz w:val="20"/>
              </w:rPr>
              <w:t>Opening Ceremony</w:t>
            </w:r>
            <w:r w:rsidR="00EA2A45">
              <w:rPr>
                <w:rFonts w:eastAsia="標楷體" w:hint="eastAsia"/>
                <w:bCs/>
                <w:sz w:val="20"/>
              </w:rPr>
              <w:t xml:space="preserve"> </w:t>
            </w:r>
            <w:r w:rsidR="00EA2A45">
              <w:rPr>
                <w:rFonts w:eastAsia="標楷體"/>
                <w:bCs/>
                <w:sz w:val="20"/>
              </w:rPr>
              <w:t>&amp; Classes begin</w:t>
            </w:r>
          </w:p>
          <w:p w:rsidR="00792B49" w:rsidRPr="00F15DFF" w:rsidRDefault="00792B49" w:rsidP="00792B49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2/</w:t>
            </w:r>
            <w:r w:rsidRPr="00DC2AFC">
              <w:rPr>
                <w:rFonts w:eastAsia="標楷體" w:hint="eastAsia"/>
                <w:bCs/>
                <w:sz w:val="20"/>
              </w:rPr>
              <w:t>2</w:t>
            </w:r>
            <w:r>
              <w:rPr>
                <w:rFonts w:eastAsia="標楷體"/>
                <w:bCs/>
                <w:sz w:val="20"/>
              </w:rPr>
              <w:t>2</w:t>
            </w:r>
            <w:r w:rsidRPr="00DC2AFC"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/>
                <w:bCs/>
                <w:sz w:val="20"/>
              </w:rPr>
              <w:t>3/</w:t>
            </w:r>
            <w:r>
              <w:rPr>
                <w:rFonts w:eastAsia="標楷體" w:hint="eastAsia"/>
                <w:bCs/>
                <w:sz w:val="20"/>
              </w:rPr>
              <w:t>5</w:t>
            </w:r>
            <w:r>
              <w:t xml:space="preserve"> </w:t>
            </w:r>
            <w:r w:rsidRPr="00792B49">
              <w:rPr>
                <w:rFonts w:eastAsia="標楷體"/>
                <w:bCs/>
                <w:sz w:val="20"/>
              </w:rPr>
              <w:t>Adding/Dropping courses</w:t>
            </w:r>
          </w:p>
          <w:p w:rsidR="007310F5" w:rsidRPr="003B2413" w:rsidRDefault="00792B49" w:rsidP="00792B49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28</w:t>
            </w:r>
            <w:r>
              <w:t xml:space="preserve"> </w:t>
            </w:r>
            <w:r w:rsidRPr="00792B49">
              <w:rPr>
                <w:rFonts w:eastAsia="標楷體"/>
                <w:bCs/>
                <w:color w:val="FF0000"/>
                <w:sz w:val="20"/>
              </w:rPr>
              <w:t>Memorial Day</w:t>
            </w:r>
          </w:p>
        </w:tc>
        <w:tc>
          <w:tcPr>
            <w:tcW w:w="4226" w:type="dxa"/>
            <w:vMerge w:val="restart"/>
            <w:tcBorders>
              <w:top w:val="single" w:sz="12" w:space="0" w:color="auto"/>
            </w:tcBorders>
          </w:tcPr>
          <w:p w:rsidR="0043654B" w:rsidRPr="0043654B" w:rsidRDefault="0043654B" w:rsidP="0043654B">
            <w:pPr>
              <w:rPr>
                <w:rFonts w:eastAsia="標楷體"/>
                <w:bCs/>
                <w:color w:val="FF0000"/>
                <w:sz w:val="20"/>
              </w:rPr>
            </w:pPr>
            <w:r w:rsidRPr="0043654B">
              <w:rPr>
                <w:rFonts w:eastAsia="標楷體"/>
                <w:bCs/>
                <w:color w:val="FF0000"/>
                <w:sz w:val="20"/>
              </w:rPr>
              <w:t>11 Lunar New Year’s Eve</w:t>
            </w:r>
          </w:p>
          <w:p w:rsidR="00EE71EE" w:rsidRDefault="0043654B" w:rsidP="0043654B">
            <w:pPr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43654B">
              <w:rPr>
                <w:rFonts w:eastAsia="標楷體"/>
                <w:bCs/>
                <w:color w:val="FF0000"/>
                <w:sz w:val="20"/>
              </w:rPr>
              <w:t>12 Lunar New Year</w:t>
            </w:r>
          </w:p>
          <w:p w:rsidR="00EE71EE" w:rsidRPr="00EE71EE" w:rsidRDefault="00EE71EE" w:rsidP="00EE71EE">
            <w:pPr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17</w:t>
            </w:r>
            <w:r w:rsidR="0043654B">
              <w:t xml:space="preserve"> </w:t>
            </w:r>
            <w:r w:rsidR="0043654B" w:rsidRPr="0043654B">
              <w:rPr>
                <w:rFonts w:eastAsia="標楷體"/>
                <w:bCs/>
                <w:color w:val="000000" w:themeColor="text1"/>
                <w:sz w:val="20"/>
              </w:rPr>
              <w:t>Registration Day</w:t>
            </w:r>
          </w:p>
          <w:p w:rsidR="00EE71EE" w:rsidRPr="00641C16" w:rsidRDefault="00EE71EE" w:rsidP="00EE71EE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41C16">
              <w:rPr>
                <w:rFonts w:eastAsia="標楷體" w:hint="eastAsia"/>
                <w:color w:val="000000" w:themeColor="text1"/>
                <w:sz w:val="20"/>
              </w:rPr>
              <w:t>22</w:t>
            </w:r>
            <w:r>
              <w:rPr>
                <w:rFonts w:eastAsia="標楷體"/>
                <w:color w:val="000000" w:themeColor="text1"/>
                <w:sz w:val="20"/>
              </w:rPr>
              <w:t>~</w:t>
            </w:r>
            <w:r w:rsidRPr="00641C16">
              <w:rPr>
                <w:rFonts w:eastAsia="標楷體" w:hint="eastAsia"/>
                <w:color w:val="000000" w:themeColor="text1"/>
                <w:sz w:val="20"/>
              </w:rPr>
              <w:t>28</w:t>
            </w:r>
            <w:r w:rsidR="0043654B">
              <w:t xml:space="preserve"> </w:t>
            </w:r>
            <w:r w:rsidR="0043654B" w:rsidRPr="0043654B">
              <w:rPr>
                <w:rFonts w:eastAsia="標楷體"/>
                <w:color w:val="000000" w:themeColor="text1"/>
                <w:sz w:val="20"/>
              </w:rPr>
              <w:t>Opening Ceremony &amp; Classes begin</w:t>
            </w:r>
          </w:p>
          <w:p w:rsidR="00EE71EE" w:rsidRPr="00EE71EE" w:rsidRDefault="004C0AFD" w:rsidP="00EE71EE">
            <w:pPr>
              <w:jc w:val="both"/>
              <w:rPr>
                <w:rFonts w:eastAsia="標楷體" w:hAnsi="標楷體"/>
                <w:bCs/>
                <w:color w:val="000000" w:themeColor="text1"/>
                <w:sz w:val="20"/>
              </w:rPr>
            </w:pPr>
            <w:r>
              <w:rPr>
                <w:rFonts w:eastAsia="標楷體" w:hAnsi="標楷體"/>
                <w:bCs/>
                <w:color w:val="000000" w:themeColor="text1"/>
                <w:sz w:val="20"/>
              </w:rPr>
              <w:t>2/</w:t>
            </w:r>
            <w:r w:rsidR="00EE71EE" w:rsidRPr="00641C16">
              <w:rPr>
                <w:rFonts w:eastAsia="標楷體" w:hAnsi="標楷體" w:hint="eastAsia"/>
                <w:bCs/>
                <w:color w:val="000000" w:themeColor="text1"/>
                <w:sz w:val="20"/>
              </w:rPr>
              <w:t>22</w:t>
            </w:r>
            <w:r w:rsidR="00EE71EE">
              <w:rPr>
                <w:rFonts w:eastAsia="標楷體" w:hAnsi="標楷體"/>
                <w:bCs/>
                <w:color w:val="000000" w:themeColor="text1"/>
                <w:sz w:val="20"/>
              </w:rPr>
              <w:t>~</w:t>
            </w:r>
            <w:r w:rsidR="00EE71EE" w:rsidRPr="00641C16">
              <w:rPr>
                <w:rFonts w:eastAsia="標楷體" w:hAnsi="標楷體" w:hint="eastAsia"/>
                <w:bCs/>
                <w:color w:val="000000" w:themeColor="text1"/>
                <w:sz w:val="20"/>
              </w:rPr>
              <w:t>3/7</w:t>
            </w:r>
            <w:r w:rsidR="0043654B">
              <w:t xml:space="preserve"> </w:t>
            </w:r>
            <w:r w:rsidR="0043654B" w:rsidRPr="0043654B">
              <w:rPr>
                <w:rFonts w:eastAsia="標楷體" w:hAnsi="標楷體"/>
                <w:bCs/>
                <w:color w:val="000000" w:themeColor="text1"/>
                <w:sz w:val="20"/>
              </w:rPr>
              <w:t>Adding/Dropping courses</w:t>
            </w:r>
          </w:p>
          <w:p w:rsidR="00EE71EE" w:rsidRPr="003B2413" w:rsidRDefault="007310F5" w:rsidP="004B202D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28</w:t>
            </w:r>
            <w:r w:rsidR="0043654B">
              <w:t xml:space="preserve"> </w:t>
            </w:r>
            <w:r w:rsidR="0043654B" w:rsidRPr="0043654B">
              <w:rPr>
                <w:rFonts w:eastAsia="標楷體"/>
                <w:bCs/>
                <w:color w:val="FF0000"/>
                <w:sz w:val="20"/>
              </w:rPr>
              <w:t>Memorial Day</w:t>
            </w: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76FE">
              <w:rPr>
                <w:rFonts w:eastAsia="標楷體" w:hint="eastAsia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361" w:type="dxa"/>
            <w:vAlign w:val="center"/>
          </w:tcPr>
          <w:p w:rsidR="007310F5" w:rsidRPr="00EA3AC2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EA3AC2">
              <w:rPr>
                <w:rFonts w:eastAsia="標楷體" w:hint="eastAsia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361" w:type="dxa"/>
            <w:vAlign w:val="center"/>
          </w:tcPr>
          <w:p w:rsidR="007310F5" w:rsidRPr="00EA3AC2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EA3AC2">
              <w:rPr>
                <w:rFonts w:eastAsia="標楷體" w:hint="eastAsia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7310F5" w:rsidRPr="00BB7EDB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B7EDB">
              <w:rPr>
                <w:rFonts w:eastAsia="標楷體" w:hint="eastAsia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7310F5" w:rsidRPr="00BB7EDB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B7EDB">
              <w:rPr>
                <w:rFonts w:eastAsia="標楷體" w:hint="eastAsia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361" w:type="dxa"/>
            <w:shd w:val="clear" w:color="auto" w:fill="FFFFFF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361" w:type="dxa"/>
            <w:shd w:val="clear" w:color="auto" w:fill="FFFFFF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5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FA73D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</w:tr>
      <w:tr w:rsidR="007310F5" w:rsidRPr="00A1559F" w:rsidTr="00A91B91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7310F5" w:rsidRPr="004345EF" w:rsidRDefault="00A91B91" w:rsidP="00A91B91">
            <w:pPr>
              <w:ind w:left="113" w:right="113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D3ED9">
              <w:rPr>
                <w:rFonts w:hint="eastAsia"/>
                <w:b/>
              </w:rPr>
              <w:t>Mar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2002">
              <w:rPr>
                <w:rFonts w:eastAsia="標楷體"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3653" w:type="dxa"/>
            <w:vMerge w:val="restart"/>
          </w:tcPr>
          <w:p w:rsidR="007310F5" w:rsidRDefault="00880C99" w:rsidP="007310F5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1</w:t>
            </w:r>
            <w:r w:rsidR="00EA2A45"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 xml:space="preserve"> Day off (in lieu of </w:t>
            </w:r>
            <w:r w:rsid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28</w:t>
            </w:r>
            <w:r w:rsidR="00EA2A45"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 xml:space="preserve"> </w:t>
            </w:r>
            <w:r w:rsidR="00EA2A45" w:rsidRPr="00792B49">
              <w:rPr>
                <w:rFonts w:eastAsia="標楷體"/>
                <w:bCs/>
                <w:color w:val="FF0000"/>
                <w:sz w:val="20"/>
              </w:rPr>
              <w:t>Memorial Day</w:t>
            </w:r>
            <w:r w:rsidR="00EA2A45"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)</w:t>
            </w:r>
          </w:p>
          <w:p w:rsidR="007310F5" w:rsidRPr="00DF7CE1" w:rsidRDefault="00EA2A45" w:rsidP="007310F5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2/</w:t>
            </w:r>
            <w:r w:rsidRPr="00DC2AFC">
              <w:rPr>
                <w:rFonts w:eastAsia="標楷體" w:hint="eastAsia"/>
                <w:bCs/>
                <w:sz w:val="20"/>
              </w:rPr>
              <w:t>2</w:t>
            </w:r>
            <w:r>
              <w:rPr>
                <w:rFonts w:eastAsia="標楷體"/>
                <w:bCs/>
                <w:sz w:val="20"/>
              </w:rPr>
              <w:t>2</w:t>
            </w:r>
            <w:r w:rsidRPr="00DC2AFC"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/>
                <w:bCs/>
                <w:sz w:val="20"/>
              </w:rPr>
              <w:t>3/</w:t>
            </w:r>
            <w:r>
              <w:rPr>
                <w:rFonts w:eastAsia="標楷體" w:hint="eastAsia"/>
                <w:bCs/>
                <w:sz w:val="20"/>
              </w:rPr>
              <w:t>5</w:t>
            </w:r>
            <w:r>
              <w:t xml:space="preserve"> </w:t>
            </w:r>
            <w:r w:rsidRPr="00792B49">
              <w:rPr>
                <w:rFonts w:eastAsia="標楷體"/>
                <w:bCs/>
                <w:sz w:val="20"/>
              </w:rPr>
              <w:t>Adding/Dropping courses</w:t>
            </w:r>
          </w:p>
        </w:tc>
        <w:tc>
          <w:tcPr>
            <w:tcW w:w="3879" w:type="dxa"/>
            <w:vMerge w:val="restart"/>
          </w:tcPr>
          <w:p w:rsidR="008A2E3B" w:rsidRDefault="008A2E3B" w:rsidP="008A2E3B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1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 xml:space="preserve"> Day off (in lieu of </w:t>
            </w:r>
            <w:r>
              <w:rPr>
                <w:rFonts w:eastAsia="標楷體" w:hint="eastAsia"/>
                <w:bCs/>
                <w:color w:val="FF0000"/>
                <w:sz w:val="20"/>
                <w:szCs w:val="16"/>
              </w:rPr>
              <w:t>28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 xml:space="preserve"> </w:t>
            </w:r>
            <w:r w:rsidRPr="00792B49">
              <w:rPr>
                <w:rFonts w:eastAsia="標楷體"/>
                <w:bCs/>
                <w:color w:val="FF0000"/>
                <w:sz w:val="20"/>
              </w:rPr>
              <w:t>Memorial Day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)</w:t>
            </w:r>
          </w:p>
          <w:p w:rsidR="007310F5" w:rsidRPr="00661456" w:rsidRDefault="008A2E3B" w:rsidP="008A2E3B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/>
                <w:bCs/>
                <w:sz w:val="20"/>
              </w:rPr>
              <w:t>2/</w:t>
            </w:r>
            <w:r w:rsidRPr="00DC2AFC">
              <w:rPr>
                <w:rFonts w:eastAsia="標楷體" w:hint="eastAsia"/>
                <w:bCs/>
                <w:sz w:val="20"/>
              </w:rPr>
              <w:t>2</w:t>
            </w:r>
            <w:r>
              <w:rPr>
                <w:rFonts w:eastAsia="標楷體"/>
                <w:bCs/>
                <w:sz w:val="20"/>
              </w:rPr>
              <w:t>2</w:t>
            </w:r>
            <w:r w:rsidRPr="00DC2AFC"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/>
                <w:bCs/>
                <w:sz w:val="20"/>
              </w:rPr>
              <w:t>3/</w:t>
            </w:r>
            <w:r>
              <w:rPr>
                <w:rFonts w:eastAsia="標楷體" w:hint="eastAsia"/>
                <w:bCs/>
                <w:sz w:val="20"/>
              </w:rPr>
              <w:t>5</w:t>
            </w:r>
            <w:r>
              <w:t xml:space="preserve"> </w:t>
            </w:r>
            <w:r w:rsidRPr="00792B49">
              <w:rPr>
                <w:rFonts w:eastAsia="標楷體"/>
                <w:bCs/>
                <w:sz w:val="20"/>
              </w:rPr>
              <w:t>Adding/Dropping courses</w:t>
            </w:r>
          </w:p>
        </w:tc>
        <w:tc>
          <w:tcPr>
            <w:tcW w:w="4226" w:type="dxa"/>
            <w:vMerge w:val="restart"/>
          </w:tcPr>
          <w:p w:rsidR="0043654B" w:rsidRDefault="0043654B" w:rsidP="0043654B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1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 xml:space="preserve"> Day off (in lieu of </w:t>
            </w:r>
            <w:r>
              <w:rPr>
                <w:rFonts w:eastAsia="標楷體" w:hint="eastAsia"/>
                <w:bCs/>
                <w:color w:val="FF0000"/>
                <w:sz w:val="20"/>
                <w:szCs w:val="16"/>
              </w:rPr>
              <w:t>28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 xml:space="preserve"> </w:t>
            </w:r>
            <w:r w:rsidRPr="00792B49">
              <w:rPr>
                <w:rFonts w:eastAsia="標楷體"/>
                <w:bCs/>
                <w:color w:val="FF0000"/>
                <w:sz w:val="20"/>
              </w:rPr>
              <w:t>Memorial Day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)</w:t>
            </w:r>
          </w:p>
          <w:p w:rsidR="00EE71EE" w:rsidRPr="00EE71EE" w:rsidRDefault="0043654B" w:rsidP="00AC24A2">
            <w:pPr>
              <w:jc w:val="both"/>
              <w:rPr>
                <w:rFonts w:eastAsia="標楷體" w:hAnsi="標楷體"/>
                <w:bCs/>
                <w:color w:val="000000" w:themeColor="text1"/>
                <w:sz w:val="20"/>
              </w:rPr>
            </w:pPr>
            <w:r>
              <w:rPr>
                <w:rFonts w:eastAsia="標楷體"/>
                <w:bCs/>
                <w:sz w:val="20"/>
              </w:rPr>
              <w:t>2/</w:t>
            </w:r>
            <w:r w:rsidRPr="00DC2AFC">
              <w:rPr>
                <w:rFonts w:eastAsia="標楷體" w:hint="eastAsia"/>
                <w:bCs/>
                <w:sz w:val="20"/>
              </w:rPr>
              <w:t>2</w:t>
            </w:r>
            <w:r>
              <w:rPr>
                <w:rFonts w:eastAsia="標楷體"/>
                <w:bCs/>
                <w:sz w:val="20"/>
              </w:rPr>
              <w:t>2</w:t>
            </w:r>
            <w:r w:rsidRPr="00DC2AFC"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/>
                <w:bCs/>
                <w:sz w:val="20"/>
              </w:rPr>
              <w:t>3/</w:t>
            </w:r>
            <w:r w:rsidR="00AC24A2">
              <w:rPr>
                <w:rFonts w:eastAsia="標楷體"/>
                <w:bCs/>
                <w:sz w:val="20"/>
              </w:rPr>
              <w:t>7</w:t>
            </w:r>
            <w:r>
              <w:t xml:space="preserve"> </w:t>
            </w:r>
            <w:r w:rsidRPr="00792B49">
              <w:rPr>
                <w:rFonts w:eastAsia="標楷體"/>
                <w:bCs/>
                <w:sz w:val="20"/>
              </w:rPr>
              <w:t>Adding/Dropping courses</w:t>
            </w: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adjustRightInd w:val="0"/>
              <w:snapToGrid w:val="0"/>
              <w:spacing w:line="180" w:lineRule="auto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spacing w:line="180" w:lineRule="auto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ind w:left="500" w:hangingChars="250" w:hanging="500"/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5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A1559F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1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A91B91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vMerge w:val="restart"/>
            <w:textDirection w:val="tbRlV"/>
          </w:tcPr>
          <w:p w:rsidR="007310F5" w:rsidRPr="004345EF" w:rsidRDefault="00A91B91" w:rsidP="00A91B91">
            <w:pPr>
              <w:ind w:left="113" w:right="113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D3ED9">
              <w:rPr>
                <w:rFonts w:eastAsia="標楷體" w:hint="eastAsia"/>
                <w:b/>
                <w:bCs/>
                <w:sz w:val="22"/>
                <w:szCs w:val="22"/>
              </w:rPr>
              <w:t>Apr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05A90">
              <w:rPr>
                <w:rFonts w:eastAsia="標楷體"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3653" w:type="dxa"/>
            <w:vMerge w:val="restart"/>
          </w:tcPr>
          <w:p w:rsidR="00305A90" w:rsidRDefault="00305A90" w:rsidP="007310F5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/>
                <w:bCs/>
                <w:color w:val="FF0000"/>
                <w:sz w:val="20"/>
              </w:rPr>
              <w:t>2</w:t>
            </w:r>
            <w:r w:rsidR="00EA2A45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="00EA2A45"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Day off (in lieu of 4 Children</w:t>
            </w:r>
            <w:r w:rsidR="00EA2A45" w:rsidRPr="00EA2A45">
              <w:rPr>
                <w:rFonts w:eastAsia="標楷體"/>
                <w:bCs/>
                <w:color w:val="FF0000"/>
                <w:sz w:val="20"/>
                <w:szCs w:val="16"/>
              </w:rPr>
              <w:t>’</w:t>
            </w:r>
            <w:r w:rsidR="00EA2A45"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s Day)</w:t>
            </w:r>
          </w:p>
          <w:p w:rsidR="007310F5" w:rsidRDefault="00880C99" w:rsidP="007310F5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4</w:t>
            </w:r>
            <w:r w:rsidR="00EA2A45">
              <w:t xml:space="preserve"> </w:t>
            </w:r>
            <w:r w:rsidR="00EA2A45" w:rsidRPr="00EA2A45">
              <w:rPr>
                <w:rFonts w:eastAsia="標楷體"/>
                <w:bCs/>
                <w:color w:val="FF0000"/>
                <w:sz w:val="20"/>
              </w:rPr>
              <w:t>Children’s Day</w:t>
            </w:r>
            <w:r w:rsidR="00EA2A45">
              <w:rPr>
                <w:rFonts w:eastAsia="標楷體" w:hint="eastAsia"/>
                <w:bCs/>
                <w:color w:val="FF0000"/>
                <w:sz w:val="20"/>
              </w:rPr>
              <w:t xml:space="preserve"> &amp; </w:t>
            </w:r>
            <w:r w:rsidR="00EA2A45" w:rsidRPr="00EA2A45">
              <w:rPr>
                <w:rFonts w:eastAsia="標楷體"/>
                <w:bCs/>
                <w:color w:val="FF0000"/>
                <w:sz w:val="20"/>
              </w:rPr>
              <w:t>Tomb-Sweeping Day</w:t>
            </w:r>
          </w:p>
          <w:p w:rsidR="0038493C" w:rsidRDefault="0038493C" w:rsidP="007310F5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/>
                <w:bCs/>
                <w:color w:val="FF0000"/>
                <w:sz w:val="20"/>
              </w:rPr>
              <w:t>5</w:t>
            </w:r>
            <w:r w:rsidR="00EA2A45"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 xml:space="preserve"> Day off (in lieu of 4 </w:t>
            </w:r>
            <w:r w:rsidR="00EA2A45" w:rsidRPr="00EA2A45">
              <w:rPr>
                <w:rFonts w:eastAsia="標楷體"/>
                <w:bCs/>
                <w:color w:val="FF0000"/>
                <w:sz w:val="20"/>
              </w:rPr>
              <w:t>Tomb-Sweeping Day</w:t>
            </w:r>
            <w:r w:rsidR="00EA2A45"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)</w:t>
            </w:r>
          </w:p>
          <w:p w:rsidR="003F1923" w:rsidRPr="003F1923" w:rsidRDefault="007310F5" w:rsidP="003F1923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12</w:t>
            </w:r>
            <w:r w:rsidR="003F1923">
              <w:t xml:space="preserve"> </w:t>
            </w:r>
            <w:r w:rsidR="003F1923" w:rsidRPr="003F1923">
              <w:rPr>
                <w:rFonts w:eastAsia="標楷體"/>
                <w:bCs/>
                <w:sz w:val="20"/>
              </w:rPr>
              <w:t>Application to transfer to another</w:t>
            </w:r>
          </w:p>
          <w:p w:rsidR="007310F5" w:rsidRDefault="003F1923" w:rsidP="003F1923">
            <w:pPr>
              <w:rPr>
                <w:rFonts w:eastAsia="標楷體"/>
                <w:bCs/>
                <w:sz w:val="20"/>
              </w:rPr>
            </w:pPr>
            <w:r w:rsidRPr="003F1923">
              <w:rPr>
                <w:rFonts w:eastAsia="標楷體"/>
                <w:bCs/>
                <w:sz w:val="20"/>
              </w:rPr>
              <w:t>department begins.</w:t>
            </w:r>
          </w:p>
          <w:p w:rsidR="007310F5" w:rsidRDefault="007310F5" w:rsidP="007310F5">
            <w:pPr>
              <w:rPr>
                <w:rFonts w:eastAsia="標楷體"/>
                <w:bCs/>
                <w:sz w:val="20"/>
              </w:rPr>
            </w:pPr>
            <w:r w:rsidRPr="00F15DFF">
              <w:rPr>
                <w:rFonts w:eastAsia="標楷體" w:hint="eastAsia"/>
                <w:bCs/>
                <w:sz w:val="20"/>
              </w:rPr>
              <w:t>19~23</w:t>
            </w:r>
            <w:r w:rsidR="003F1923">
              <w:t xml:space="preserve"> </w:t>
            </w:r>
            <w:r w:rsidR="003F1923" w:rsidRPr="003F1923">
              <w:rPr>
                <w:rFonts w:eastAsia="標楷體"/>
                <w:bCs/>
                <w:sz w:val="20"/>
              </w:rPr>
              <w:t>Mid-term Exams</w:t>
            </w:r>
          </w:p>
          <w:p w:rsidR="007310F5" w:rsidRPr="008E35E4" w:rsidRDefault="007310F5" w:rsidP="007310F5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30</w:t>
            </w:r>
            <w:r w:rsidR="003F1923">
              <w:t xml:space="preserve"> </w:t>
            </w:r>
            <w:r w:rsidR="003F1923" w:rsidRPr="003F1923">
              <w:rPr>
                <w:rFonts w:eastAsia="標楷體"/>
                <w:bCs/>
                <w:sz w:val="20"/>
              </w:rPr>
              <w:t>Deadline for submitting midterm grades</w:t>
            </w:r>
          </w:p>
        </w:tc>
        <w:tc>
          <w:tcPr>
            <w:tcW w:w="3879" w:type="dxa"/>
            <w:vMerge w:val="restart"/>
          </w:tcPr>
          <w:p w:rsidR="008A2E3B" w:rsidRDefault="008A2E3B" w:rsidP="008A2E3B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/>
                <w:bCs/>
                <w:color w:val="FF0000"/>
                <w:sz w:val="20"/>
              </w:rPr>
              <w:t>2</w:t>
            </w:r>
            <w:r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Day off (in lieu of 4 Children</w:t>
            </w:r>
            <w:r w:rsidRPr="00EA2A45">
              <w:rPr>
                <w:rFonts w:eastAsia="標楷體"/>
                <w:bCs/>
                <w:color w:val="FF0000"/>
                <w:sz w:val="20"/>
                <w:szCs w:val="16"/>
              </w:rPr>
              <w:t>’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s Day)</w:t>
            </w:r>
          </w:p>
          <w:p w:rsidR="008A2E3B" w:rsidRDefault="008A2E3B" w:rsidP="008A2E3B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4</w:t>
            </w:r>
            <w:r>
              <w:t xml:space="preserve"> </w:t>
            </w:r>
            <w:r w:rsidRPr="00EA2A45">
              <w:rPr>
                <w:rFonts w:eastAsia="標楷體"/>
                <w:bCs/>
                <w:color w:val="FF0000"/>
                <w:sz w:val="20"/>
              </w:rPr>
              <w:t>Children’s Day</w:t>
            </w:r>
            <w:r>
              <w:rPr>
                <w:rFonts w:eastAsia="標楷體" w:hint="eastAsia"/>
                <w:bCs/>
                <w:color w:val="FF0000"/>
                <w:sz w:val="20"/>
              </w:rPr>
              <w:t xml:space="preserve"> &amp; </w:t>
            </w:r>
            <w:r w:rsidRPr="00EA2A45">
              <w:rPr>
                <w:rFonts w:eastAsia="標楷體"/>
                <w:bCs/>
                <w:color w:val="FF0000"/>
                <w:sz w:val="20"/>
              </w:rPr>
              <w:t>Tomb-Sweeping Day</w:t>
            </w:r>
          </w:p>
          <w:p w:rsidR="008A2E3B" w:rsidRDefault="008A2E3B" w:rsidP="008A2E3B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/>
                <w:bCs/>
                <w:color w:val="FF0000"/>
                <w:sz w:val="20"/>
              </w:rPr>
              <w:t>5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 xml:space="preserve"> Day off (in lieu of 4 </w:t>
            </w:r>
            <w:r w:rsidRPr="00EA2A45">
              <w:rPr>
                <w:rFonts w:eastAsia="標楷體"/>
                <w:bCs/>
                <w:color w:val="FF0000"/>
                <w:sz w:val="20"/>
              </w:rPr>
              <w:t>Tomb-Sweeping Day</w:t>
            </w:r>
            <w:r w:rsidRPr="00EA2A45">
              <w:rPr>
                <w:rFonts w:eastAsia="標楷體" w:hint="eastAsia"/>
                <w:bCs/>
                <w:color w:val="FF0000"/>
                <w:sz w:val="20"/>
                <w:szCs w:val="16"/>
              </w:rPr>
              <w:t>)</w:t>
            </w:r>
          </w:p>
          <w:p w:rsidR="008A2E3B" w:rsidRPr="003F1923" w:rsidRDefault="008A2E3B" w:rsidP="008A2E3B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12</w:t>
            </w:r>
            <w:r>
              <w:t xml:space="preserve"> </w:t>
            </w:r>
            <w:r w:rsidRPr="003F1923">
              <w:rPr>
                <w:rFonts w:eastAsia="標楷體"/>
                <w:bCs/>
                <w:sz w:val="20"/>
              </w:rPr>
              <w:t>Application to transfer to another</w:t>
            </w:r>
          </w:p>
          <w:p w:rsidR="008A2E3B" w:rsidRDefault="008A2E3B" w:rsidP="008A2E3B">
            <w:pPr>
              <w:rPr>
                <w:rFonts w:eastAsia="標楷體"/>
                <w:bCs/>
                <w:sz w:val="20"/>
              </w:rPr>
            </w:pPr>
            <w:r w:rsidRPr="003F1923">
              <w:rPr>
                <w:rFonts w:eastAsia="標楷體"/>
                <w:bCs/>
                <w:sz w:val="20"/>
              </w:rPr>
              <w:t>department begins.</w:t>
            </w:r>
          </w:p>
          <w:p w:rsidR="008A2E3B" w:rsidRDefault="008A2E3B" w:rsidP="008A2E3B">
            <w:pPr>
              <w:rPr>
                <w:rFonts w:eastAsia="標楷體"/>
                <w:bCs/>
                <w:sz w:val="20"/>
              </w:rPr>
            </w:pPr>
            <w:r w:rsidRPr="00F15DFF">
              <w:rPr>
                <w:rFonts w:eastAsia="標楷體" w:hint="eastAsia"/>
                <w:bCs/>
                <w:sz w:val="20"/>
              </w:rPr>
              <w:t>19~23</w:t>
            </w:r>
            <w:r>
              <w:t xml:space="preserve"> </w:t>
            </w:r>
            <w:r w:rsidRPr="003F1923">
              <w:rPr>
                <w:rFonts w:eastAsia="標楷體"/>
                <w:bCs/>
                <w:sz w:val="20"/>
              </w:rPr>
              <w:t>Mid-term Exams</w:t>
            </w:r>
          </w:p>
          <w:p w:rsidR="007310F5" w:rsidRPr="0022773C" w:rsidRDefault="008A2E3B" w:rsidP="008A2E3B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30</w:t>
            </w:r>
            <w:r>
              <w:t xml:space="preserve"> </w:t>
            </w:r>
            <w:r w:rsidRPr="003F1923">
              <w:rPr>
                <w:rFonts w:eastAsia="標楷體"/>
                <w:bCs/>
                <w:sz w:val="20"/>
              </w:rPr>
              <w:t>Deadline for submitting midterm grades</w:t>
            </w:r>
          </w:p>
        </w:tc>
        <w:tc>
          <w:tcPr>
            <w:tcW w:w="4226" w:type="dxa"/>
            <w:vMerge w:val="restart"/>
          </w:tcPr>
          <w:p w:rsidR="00785B75" w:rsidRPr="0043654B" w:rsidRDefault="00785B75" w:rsidP="0038493C">
            <w:pPr>
              <w:rPr>
                <w:rFonts w:eastAsia="標楷體"/>
                <w:bCs/>
                <w:color w:val="FF0000"/>
                <w:sz w:val="18"/>
              </w:rPr>
            </w:pPr>
            <w:r w:rsidRPr="0043654B">
              <w:rPr>
                <w:rFonts w:eastAsia="標楷體"/>
                <w:bCs/>
                <w:color w:val="FF0000"/>
                <w:sz w:val="18"/>
              </w:rPr>
              <w:t>2</w:t>
            </w:r>
            <w:r w:rsidR="0043654B" w:rsidRPr="0043654B">
              <w:rPr>
                <w:rFonts w:eastAsia="標楷體" w:hint="eastAsia"/>
                <w:bCs/>
                <w:color w:val="FF0000"/>
                <w:sz w:val="18"/>
                <w:szCs w:val="16"/>
              </w:rPr>
              <w:t xml:space="preserve"> Day off (in lieu of 4 Children</w:t>
            </w:r>
            <w:r w:rsidR="0043654B" w:rsidRPr="0043654B">
              <w:rPr>
                <w:rFonts w:eastAsia="標楷體"/>
                <w:bCs/>
                <w:color w:val="FF0000"/>
                <w:sz w:val="18"/>
                <w:szCs w:val="16"/>
              </w:rPr>
              <w:t>’</w:t>
            </w:r>
            <w:r w:rsidR="0043654B" w:rsidRPr="0043654B">
              <w:rPr>
                <w:rFonts w:eastAsia="標楷體" w:hint="eastAsia"/>
                <w:bCs/>
                <w:color w:val="FF0000"/>
                <w:sz w:val="18"/>
                <w:szCs w:val="16"/>
              </w:rPr>
              <w:t>s Day)</w:t>
            </w:r>
          </w:p>
          <w:p w:rsidR="0038493C" w:rsidRPr="0043654B" w:rsidRDefault="0038493C" w:rsidP="0038493C">
            <w:pPr>
              <w:rPr>
                <w:rFonts w:eastAsia="標楷體"/>
                <w:bCs/>
                <w:color w:val="FF0000"/>
                <w:sz w:val="18"/>
              </w:rPr>
            </w:pPr>
            <w:r w:rsidRPr="0043654B">
              <w:rPr>
                <w:rFonts w:eastAsia="標楷體"/>
                <w:bCs/>
                <w:color w:val="FF0000"/>
                <w:sz w:val="18"/>
              </w:rPr>
              <w:t>3</w:t>
            </w:r>
            <w:r w:rsidR="0043654B" w:rsidRPr="0043654B">
              <w:rPr>
                <w:rFonts w:eastAsia="標楷體" w:hint="eastAsia"/>
                <w:bCs/>
                <w:color w:val="FF0000"/>
                <w:sz w:val="18"/>
                <w:szCs w:val="16"/>
              </w:rPr>
              <w:t xml:space="preserve"> Day off (in lieu of 4 Children</w:t>
            </w:r>
            <w:r w:rsidR="0043654B" w:rsidRPr="0043654B">
              <w:rPr>
                <w:rFonts w:eastAsia="標楷體"/>
                <w:bCs/>
                <w:color w:val="FF0000"/>
                <w:sz w:val="18"/>
                <w:szCs w:val="16"/>
              </w:rPr>
              <w:t>’</w:t>
            </w:r>
            <w:r w:rsidR="0043654B" w:rsidRPr="0043654B">
              <w:rPr>
                <w:rFonts w:eastAsia="標楷體" w:hint="eastAsia"/>
                <w:bCs/>
                <w:color w:val="FF0000"/>
                <w:sz w:val="18"/>
                <w:szCs w:val="16"/>
              </w:rPr>
              <w:t>s Day for the weekend class)</w:t>
            </w:r>
          </w:p>
          <w:p w:rsidR="0038493C" w:rsidRPr="0043654B" w:rsidRDefault="0038493C" w:rsidP="0038493C">
            <w:pPr>
              <w:rPr>
                <w:rFonts w:eastAsia="標楷體"/>
                <w:bCs/>
                <w:color w:val="FF0000"/>
                <w:sz w:val="18"/>
              </w:rPr>
            </w:pPr>
            <w:r w:rsidRPr="0043654B">
              <w:rPr>
                <w:rFonts w:eastAsia="標楷體"/>
                <w:bCs/>
                <w:color w:val="FF0000"/>
                <w:sz w:val="18"/>
              </w:rPr>
              <w:t>4</w:t>
            </w:r>
            <w:r w:rsidR="0043654B" w:rsidRPr="0043654B">
              <w:rPr>
                <w:rFonts w:eastAsia="標楷體"/>
                <w:bCs/>
                <w:color w:val="FF0000"/>
                <w:sz w:val="18"/>
              </w:rPr>
              <w:t xml:space="preserve"> Children’s Day</w:t>
            </w:r>
            <w:r w:rsidR="0043654B" w:rsidRPr="0043654B">
              <w:rPr>
                <w:rFonts w:eastAsia="標楷體" w:hint="eastAsia"/>
                <w:bCs/>
                <w:color w:val="FF0000"/>
                <w:sz w:val="18"/>
              </w:rPr>
              <w:t xml:space="preserve"> &amp; </w:t>
            </w:r>
            <w:r w:rsidR="0043654B" w:rsidRPr="0043654B">
              <w:rPr>
                <w:rFonts w:eastAsia="標楷體"/>
                <w:bCs/>
                <w:color w:val="FF0000"/>
                <w:sz w:val="18"/>
              </w:rPr>
              <w:t>Tomb-Sweeping Day</w:t>
            </w:r>
          </w:p>
          <w:p w:rsidR="0038493C" w:rsidRPr="0043654B" w:rsidRDefault="0038493C" w:rsidP="0038493C">
            <w:pPr>
              <w:rPr>
                <w:rFonts w:eastAsia="標楷體"/>
                <w:bCs/>
                <w:color w:val="FF0000"/>
                <w:sz w:val="18"/>
              </w:rPr>
            </w:pPr>
            <w:r w:rsidRPr="0043654B">
              <w:rPr>
                <w:rFonts w:eastAsia="標楷體"/>
                <w:bCs/>
                <w:color w:val="FF0000"/>
                <w:sz w:val="18"/>
              </w:rPr>
              <w:t>5</w:t>
            </w:r>
            <w:r w:rsidR="0043654B" w:rsidRPr="0043654B">
              <w:rPr>
                <w:rFonts w:eastAsia="標楷體" w:hint="eastAsia"/>
                <w:bCs/>
                <w:color w:val="FF0000"/>
                <w:sz w:val="18"/>
                <w:szCs w:val="16"/>
              </w:rPr>
              <w:t xml:space="preserve"> Day off (in lieu of 4 </w:t>
            </w:r>
            <w:r w:rsidR="0043654B" w:rsidRPr="0043654B">
              <w:rPr>
                <w:rFonts w:eastAsia="標楷體"/>
                <w:bCs/>
                <w:color w:val="FF0000"/>
                <w:sz w:val="18"/>
              </w:rPr>
              <w:t>Tomb-Sweeping Day</w:t>
            </w:r>
            <w:r w:rsidR="0043654B" w:rsidRPr="0043654B">
              <w:rPr>
                <w:rFonts w:eastAsia="標楷體" w:hint="eastAsia"/>
                <w:bCs/>
                <w:color w:val="FF0000"/>
                <w:sz w:val="18"/>
              </w:rPr>
              <w:t xml:space="preserve"> for the Monday class</w:t>
            </w:r>
            <w:r w:rsidR="0043654B" w:rsidRPr="0043654B">
              <w:rPr>
                <w:rFonts w:eastAsia="標楷體" w:hint="eastAsia"/>
                <w:bCs/>
                <w:color w:val="FF0000"/>
                <w:sz w:val="18"/>
                <w:szCs w:val="16"/>
              </w:rPr>
              <w:t>)</w:t>
            </w:r>
          </w:p>
          <w:p w:rsidR="0043654B" w:rsidRPr="0043654B" w:rsidRDefault="00EE71EE" w:rsidP="0043654B">
            <w:pPr>
              <w:jc w:val="both"/>
              <w:rPr>
                <w:rFonts w:eastAsia="標楷體" w:hAnsi="標楷體"/>
                <w:bCs/>
                <w:color w:val="000000" w:themeColor="text1"/>
                <w:sz w:val="18"/>
              </w:rPr>
            </w:pPr>
            <w:r w:rsidRPr="0043654B">
              <w:rPr>
                <w:rFonts w:eastAsia="標楷體" w:hAnsi="標楷體" w:hint="eastAsia"/>
                <w:bCs/>
                <w:color w:val="000000" w:themeColor="text1"/>
                <w:sz w:val="18"/>
              </w:rPr>
              <w:t>19</w:t>
            </w:r>
            <w:r w:rsidR="0043654B" w:rsidRPr="0043654B">
              <w:rPr>
                <w:sz w:val="22"/>
              </w:rPr>
              <w:t xml:space="preserve"> </w:t>
            </w:r>
            <w:r w:rsidR="0043654B" w:rsidRPr="0043654B">
              <w:rPr>
                <w:rFonts w:eastAsia="標楷體" w:hAnsi="標楷體"/>
                <w:bCs/>
                <w:color w:val="000000" w:themeColor="text1"/>
                <w:sz w:val="18"/>
              </w:rPr>
              <w:t>Application to transfer to another</w:t>
            </w:r>
          </w:p>
          <w:p w:rsidR="00EE71EE" w:rsidRPr="00EE71EE" w:rsidRDefault="0043654B" w:rsidP="0043654B">
            <w:pPr>
              <w:jc w:val="both"/>
              <w:rPr>
                <w:rFonts w:eastAsia="標楷體"/>
                <w:color w:val="000000" w:themeColor="text1"/>
              </w:rPr>
            </w:pPr>
            <w:r w:rsidRPr="0043654B">
              <w:rPr>
                <w:rFonts w:eastAsia="標楷體" w:hAnsi="標楷體"/>
                <w:bCs/>
                <w:color w:val="000000" w:themeColor="text1"/>
                <w:sz w:val="18"/>
              </w:rPr>
              <w:t>department begins.</w:t>
            </w: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7310F5" w:rsidRPr="006E2002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E2002">
              <w:rPr>
                <w:rFonts w:eastAsia="標楷體"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60" w:type="dxa"/>
            <w:vAlign w:val="center"/>
          </w:tcPr>
          <w:p w:rsidR="007310F5" w:rsidRPr="006E2002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9C1407"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361" w:type="dxa"/>
            <w:vAlign w:val="center"/>
          </w:tcPr>
          <w:p w:rsidR="007310F5" w:rsidRPr="006E2002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2002">
              <w:rPr>
                <w:rFonts w:eastAsia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361" w:type="dxa"/>
            <w:vAlign w:val="center"/>
          </w:tcPr>
          <w:p w:rsidR="007310F5" w:rsidRPr="006E2002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2002">
              <w:rPr>
                <w:rFonts w:eastAsia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361" w:type="dxa"/>
            <w:shd w:val="clear" w:color="auto" w:fill="FFFFFF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ind w:left="200" w:hangingChars="100" w:hanging="200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E102B4" w:rsidRDefault="007310F5" w:rsidP="007310F5">
            <w:pPr>
              <w:ind w:left="200" w:hangingChars="100" w:hanging="200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102B4" w:rsidRDefault="007310F5" w:rsidP="007310F5">
            <w:pPr>
              <w:ind w:left="200" w:hangingChars="100" w:hanging="200"/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8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361" w:type="dxa"/>
            <w:shd w:val="clear" w:color="auto" w:fill="FFFFFF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E102B4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102B4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9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E102B4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102B4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E102B4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102B4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A91B91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BC6D1B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7310F5" w:rsidRPr="004345EF" w:rsidRDefault="00A91B91" w:rsidP="00A91B91">
            <w:pPr>
              <w:ind w:left="113" w:right="113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D3ED9">
              <w:rPr>
                <w:rFonts w:eastAsia="標楷體" w:hint="eastAsia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653" w:type="dxa"/>
            <w:vMerge w:val="restart"/>
          </w:tcPr>
          <w:p w:rsidR="007310F5" w:rsidRDefault="007310F5" w:rsidP="007310F5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1</w:t>
            </w:r>
            <w:r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/>
                <w:bCs/>
                <w:sz w:val="20"/>
              </w:rPr>
              <w:t>2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  <w:sz w:val="20"/>
              </w:rPr>
              <w:t>School Entrance Exams</w:t>
            </w:r>
          </w:p>
          <w:p w:rsidR="007310F5" w:rsidRDefault="007310F5" w:rsidP="007310F5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3</w:t>
            </w:r>
            <w:r w:rsidR="00880C99">
              <w:rPr>
                <w:rFonts w:eastAsia="標楷體"/>
                <w:bCs/>
                <w:sz w:val="20"/>
              </w:rPr>
              <w:t>~</w:t>
            </w:r>
            <w:r>
              <w:rPr>
                <w:rFonts w:eastAsia="標楷體"/>
                <w:bCs/>
                <w:sz w:val="20"/>
              </w:rPr>
              <w:t>14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  <w:sz w:val="20"/>
              </w:rPr>
              <w:t>Application to withdraw classes</w:t>
            </w:r>
          </w:p>
          <w:p w:rsidR="007310F5" w:rsidRPr="00E60CC2" w:rsidRDefault="007310F5" w:rsidP="007310F5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7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  <w:sz w:val="20"/>
              </w:rPr>
              <w:t>Application to transfer to another department ends.</w:t>
            </w:r>
          </w:p>
        </w:tc>
        <w:tc>
          <w:tcPr>
            <w:tcW w:w="3879" w:type="dxa"/>
            <w:vMerge w:val="restart"/>
          </w:tcPr>
          <w:p w:rsidR="006A4A5A" w:rsidRDefault="006A4A5A" w:rsidP="006A4A5A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1</w:t>
            </w:r>
            <w:r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/>
                <w:bCs/>
                <w:sz w:val="20"/>
              </w:rPr>
              <w:t>2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  <w:sz w:val="20"/>
              </w:rPr>
              <w:t>School Entrance Exams</w:t>
            </w:r>
          </w:p>
          <w:p w:rsidR="007310F5" w:rsidRPr="00E60CC2" w:rsidRDefault="00880C99" w:rsidP="007310F5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7</w:t>
            </w:r>
            <w:r w:rsidR="0052070E" w:rsidRPr="0052070E">
              <w:rPr>
                <w:rFonts w:eastAsia="標楷體"/>
                <w:bCs/>
                <w:sz w:val="20"/>
              </w:rPr>
              <w:t xml:space="preserve"> Application to transfer to another department ends.</w:t>
            </w:r>
          </w:p>
        </w:tc>
        <w:tc>
          <w:tcPr>
            <w:tcW w:w="4226" w:type="dxa"/>
            <w:vMerge w:val="restart"/>
          </w:tcPr>
          <w:p w:rsidR="006A4A5A" w:rsidRDefault="006A4A5A" w:rsidP="006A4A5A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1</w:t>
            </w:r>
            <w:r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/>
                <w:bCs/>
                <w:sz w:val="20"/>
              </w:rPr>
              <w:t>2</w:t>
            </w:r>
            <w:r w:rsidR="0043654B" w:rsidRPr="0052070E">
              <w:rPr>
                <w:rFonts w:eastAsia="標楷體"/>
                <w:bCs/>
                <w:sz w:val="20"/>
              </w:rPr>
              <w:t xml:space="preserve"> School Entrance Exams</w:t>
            </w:r>
          </w:p>
          <w:p w:rsidR="007310F5" w:rsidRPr="004B202D" w:rsidRDefault="00EE71EE" w:rsidP="0043654B">
            <w:pPr>
              <w:rPr>
                <w:rFonts w:eastAsia="標楷體" w:hAnsi="標楷體"/>
                <w:bCs/>
                <w:color w:val="000000" w:themeColor="text1"/>
                <w:sz w:val="20"/>
              </w:rPr>
            </w:pPr>
            <w:r w:rsidRPr="00641C16">
              <w:rPr>
                <w:rFonts w:eastAsia="標楷體" w:hint="eastAsia"/>
                <w:bCs/>
                <w:color w:val="000000" w:themeColor="text1"/>
                <w:sz w:val="20"/>
              </w:rPr>
              <w:t>9</w:t>
            </w:r>
            <w:r w:rsidR="0043654B">
              <w:rPr>
                <w:rFonts w:eastAsia="標楷體" w:hint="eastAsia"/>
                <w:bCs/>
                <w:sz w:val="20"/>
              </w:rPr>
              <w:t xml:space="preserve"> </w:t>
            </w:r>
            <w:r w:rsidR="0043654B" w:rsidRPr="0052070E">
              <w:rPr>
                <w:rFonts w:eastAsia="標楷體"/>
                <w:bCs/>
                <w:sz w:val="20"/>
              </w:rPr>
              <w:t>Application to transfer to another department ends.</w:t>
            </w: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1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adjustRightInd w:val="0"/>
              <w:spacing w:line="180" w:lineRule="auto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snapToGrid w:val="0"/>
              <w:spacing w:line="180" w:lineRule="auto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2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3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CC2AC6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5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05321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5</w:t>
            </w:r>
          </w:p>
        </w:tc>
        <w:tc>
          <w:tcPr>
            <w:tcW w:w="360" w:type="dxa"/>
            <w:vMerge/>
            <w:vAlign w:val="center"/>
          </w:tcPr>
          <w:p w:rsidR="007310F5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05321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1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7310F5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879" w:type="dxa"/>
            <w:vMerge/>
          </w:tcPr>
          <w:p w:rsidR="007310F5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226" w:type="dxa"/>
            <w:vMerge/>
          </w:tcPr>
          <w:p w:rsidR="007310F5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7310F5" w:rsidRPr="00A1559F" w:rsidTr="00A91B91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5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7310F5" w:rsidRPr="004345EF" w:rsidRDefault="00A91B91" w:rsidP="00A91B91">
            <w:pPr>
              <w:ind w:left="113" w:right="113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8D3ED9">
              <w:rPr>
                <w:rFonts w:eastAsia="標楷體" w:hint="eastAsia"/>
                <w:b/>
                <w:bCs/>
                <w:sz w:val="22"/>
                <w:szCs w:val="22"/>
              </w:rPr>
              <w:t>Jun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05321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653" w:type="dxa"/>
            <w:vMerge w:val="restart"/>
          </w:tcPr>
          <w:p w:rsidR="007310F5" w:rsidRDefault="007310F5" w:rsidP="007310F5">
            <w:pPr>
              <w:pStyle w:val="a3"/>
              <w:adjustRightInd w:val="0"/>
              <w:rPr>
                <w:rFonts w:eastAsia="標楷體"/>
                <w:bCs/>
              </w:rPr>
            </w:pPr>
            <w:r w:rsidRPr="00F15DFF">
              <w:rPr>
                <w:rFonts w:eastAsia="標楷體" w:hint="eastAsia"/>
                <w:bCs/>
              </w:rPr>
              <w:t>7~11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</w:rPr>
              <w:t>Final exams for graduating seniors</w:t>
            </w:r>
          </w:p>
          <w:p w:rsidR="006A4A5A" w:rsidRDefault="00880C99" w:rsidP="006A4A5A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14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  <w:color w:val="FF0000"/>
              </w:rPr>
              <w:t>Dragon Boat Festival</w:t>
            </w:r>
          </w:p>
          <w:p w:rsidR="007310F5" w:rsidRPr="006A4A5A" w:rsidRDefault="006A4A5A" w:rsidP="007310F5">
            <w:pPr>
              <w:pStyle w:val="a3"/>
              <w:adjustRightInd w:val="0"/>
              <w:rPr>
                <w:rFonts w:eastAsia="標楷體"/>
                <w:bCs/>
              </w:rPr>
            </w:pPr>
            <w:r>
              <w:rPr>
                <w:rFonts w:eastAsia="標楷體"/>
                <w:bCs/>
                <w:color w:val="000000" w:themeColor="text1"/>
              </w:rPr>
              <w:t>16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  <w:color w:val="000000" w:themeColor="text1"/>
              </w:rPr>
              <w:t>Deadline for submitting seniors’ semester grades</w:t>
            </w:r>
          </w:p>
          <w:p w:rsidR="007310F5" w:rsidRDefault="007310F5" w:rsidP="007310F5">
            <w:pPr>
              <w:pStyle w:val="a3"/>
              <w:adjustRightInd w:val="0"/>
              <w:rPr>
                <w:rFonts w:eastAsia="標楷體"/>
                <w:bCs/>
              </w:rPr>
            </w:pPr>
            <w:r w:rsidRPr="00F15DFF">
              <w:rPr>
                <w:rFonts w:eastAsia="標楷體" w:hint="eastAsia"/>
                <w:bCs/>
              </w:rPr>
              <w:t>21~25</w:t>
            </w:r>
            <w:r w:rsidR="0052070E" w:rsidRPr="0052070E">
              <w:rPr>
                <w:rFonts w:eastAsia="標楷體"/>
                <w:bCs/>
              </w:rPr>
              <w:t xml:space="preserve"> Final exams</w:t>
            </w:r>
          </w:p>
          <w:p w:rsidR="007310F5" w:rsidRDefault="007310F5" w:rsidP="007310F5">
            <w:pPr>
              <w:pStyle w:val="a3"/>
              <w:adjustRightIn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6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</w:rPr>
              <w:t>Commencement Ceremony (tentative)</w:t>
            </w:r>
          </w:p>
          <w:p w:rsidR="007310F5" w:rsidRPr="00E25C18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  <w:r>
              <w:rPr>
                <w:rFonts w:eastAsia="標楷體"/>
                <w:bCs/>
              </w:rPr>
              <w:t>30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</w:rPr>
              <w:t>Deadline for submitting semester grades</w:t>
            </w:r>
          </w:p>
        </w:tc>
        <w:tc>
          <w:tcPr>
            <w:tcW w:w="3879" w:type="dxa"/>
            <w:vMerge w:val="restart"/>
          </w:tcPr>
          <w:p w:rsidR="0052070E" w:rsidRPr="0052070E" w:rsidRDefault="0052070E" w:rsidP="0052070E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標楷體"/>
                <w:bCs/>
                <w:sz w:val="20"/>
              </w:rPr>
            </w:pPr>
            <w:r w:rsidRPr="0052070E">
              <w:rPr>
                <w:rFonts w:eastAsia="標楷體" w:hint="eastAsia"/>
                <w:bCs/>
                <w:sz w:val="20"/>
              </w:rPr>
              <w:t>7~11</w:t>
            </w:r>
            <w:r w:rsidRPr="0052070E">
              <w:rPr>
                <w:sz w:val="20"/>
              </w:rPr>
              <w:t xml:space="preserve"> </w:t>
            </w:r>
            <w:r w:rsidRPr="0052070E">
              <w:rPr>
                <w:rFonts w:eastAsia="標楷體"/>
                <w:bCs/>
                <w:sz w:val="20"/>
              </w:rPr>
              <w:t>Final exams for graduating seniors</w:t>
            </w:r>
          </w:p>
          <w:p w:rsidR="0052070E" w:rsidRPr="0052070E" w:rsidRDefault="0052070E" w:rsidP="0052070E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標楷體"/>
                <w:bCs/>
                <w:color w:val="FF0000"/>
                <w:sz w:val="20"/>
              </w:rPr>
            </w:pPr>
            <w:r w:rsidRPr="0052070E">
              <w:rPr>
                <w:rFonts w:eastAsia="標楷體" w:hint="eastAsia"/>
                <w:bCs/>
                <w:color w:val="FF0000"/>
                <w:sz w:val="20"/>
              </w:rPr>
              <w:t>14</w:t>
            </w:r>
            <w:r w:rsidRPr="0052070E">
              <w:rPr>
                <w:sz w:val="20"/>
              </w:rPr>
              <w:t xml:space="preserve"> </w:t>
            </w:r>
            <w:r w:rsidRPr="0052070E">
              <w:rPr>
                <w:rFonts w:eastAsia="標楷體"/>
                <w:bCs/>
                <w:color w:val="FF0000"/>
                <w:sz w:val="20"/>
              </w:rPr>
              <w:t>Dragon Boat Festival</w:t>
            </w:r>
          </w:p>
          <w:p w:rsidR="0052070E" w:rsidRPr="0052070E" w:rsidRDefault="0052070E" w:rsidP="0052070E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標楷體"/>
                <w:bCs/>
                <w:sz w:val="20"/>
              </w:rPr>
            </w:pPr>
            <w:r w:rsidRPr="0052070E">
              <w:rPr>
                <w:rFonts w:eastAsia="標楷體"/>
                <w:bCs/>
                <w:color w:val="000000" w:themeColor="text1"/>
                <w:sz w:val="20"/>
              </w:rPr>
              <w:t>16</w:t>
            </w:r>
            <w:r w:rsidRPr="0052070E">
              <w:rPr>
                <w:sz w:val="20"/>
              </w:rPr>
              <w:t xml:space="preserve"> </w:t>
            </w:r>
            <w:r w:rsidRPr="0052070E">
              <w:rPr>
                <w:rFonts w:eastAsia="標楷體"/>
                <w:bCs/>
                <w:color w:val="000000" w:themeColor="text1"/>
                <w:sz w:val="20"/>
              </w:rPr>
              <w:t>Deadline for submitting seniors’ semester grades</w:t>
            </w:r>
          </w:p>
          <w:p w:rsidR="0052070E" w:rsidRPr="0052070E" w:rsidRDefault="0052070E" w:rsidP="0052070E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標楷體"/>
                <w:bCs/>
                <w:sz w:val="20"/>
              </w:rPr>
            </w:pPr>
            <w:r w:rsidRPr="0052070E">
              <w:rPr>
                <w:rFonts w:eastAsia="標楷體" w:hint="eastAsia"/>
                <w:bCs/>
                <w:sz w:val="20"/>
              </w:rPr>
              <w:t>21~25</w:t>
            </w:r>
            <w:r w:rsidRPr="0052070E">
              <w:rPr>
                <w:rFonts w:eastAsia="標楷體"/>
                <w:bCs/>
                <w:sz w:val="20"/>
              </w:rPr>
              <w:t xml:space="preserve"> Final exams</w:t>
            </w:r>
          </w:p>
          <w:p w:rsidR="0052070E" w:rsidRPr="0052070E" w:rsidRDefault="0052070E" w:rsidP="0052070E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標楷體"/>
                <w:bCs/>
                <w:sz w:val="20"/>
              </w:rPr>
            </w:pPr>
            <w:r w:rsidRPr="0052070E">
              <w:rPr>
                <w:rFonts w:eastAsia="標楷體" w:hint="eastAsia"/>
                <w:bCs/>
                <w:sz w:val="20"/>
              </w:rPr>
              <w:t>26</w:t>
            </w:r>
            <w:r w:rsidRPr="0052070E">
              <w:rPr>
                <w:sz w:val="20"/>
              </w:rPr>
              <w:t xml:space="preserve"> </w:t>
            </w:r>
            <w:r w:rsidRPr="0052070E">
              <w:rPr>
                <w:rFonts w:eastAsia="標楷體"/>
                <w:bCs/>
                <w:sz w:val="20"/>
              </w:rPr>
              <w:t>Commencement Ceremony (tentative)</w:t>
            </w:r>
          </w:p>
          <w:p w:rsidR="007310F5" w:rsidRPr="00E25C18" w:rsidRDefault="0052070E" w:rsidP="0052070E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  <w:r w:rsidRPr="0052070E">
              <w:rPr>
                <w:rFonts w:eastAsia="標楷體"/>
                <w:bCs/>
              </w:rPr>
              <w:t>30</w:t>
            </w:r>
            <w:r w:rsidRPr="0052070E">
              <w:t xml:space="preserve"> </w:t>
            </w:r>
            <w:r w:rsidRPr="0052070E">
              <w:rPr>
                <w:rFonts w:eastAsia="標楷體"/>
                <w:bCs/>
              </w:rPr>
              <w:t>Deadline for submitting semester grades</w:t>
            </w:r>
          </w:p>
        </w:tc>
        <w:tc>
          <w:tcPr>
            <w:tcW w:w="4226" w:type="dxa"/>
            <w:vMerge w:val="restart"/>
          </w:tcPr>
          <w:p w:rsidR="007310F5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14</w:t>
            </w:r>
            <w:r w:rsidR="0043654B" w:rsidRPr="0052070E">
              <w:rPr>
                <w:rFonts w:eastAsia="標楷體"/>
                <w:bCs/>
                <w:color w:val="FF0000"/>
              </w:rPr>
              <w:t xml:space="preserve"> Dragon Boat Festival</w:t>
            </w:r>
          </w:p>
          <w:p w:rsidR="00EE71EE" w:rsidRPr="00EE71EE" w:rsidRDefault="00EE71EE" w:rsidP="0044429E">
            <w:pPr>
              <w:shd w:val="clear" w:color="auto" w:fill="FFFFFF"/>
              <w:ind w:left="600" w:hangingChars="300" w:hanging="600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641C16">
              <w:rPr>
                <w:rFonts w:eastAsia="標楷體" w:hint="eastAsia"/>
                <w:bCs/>
                <w:color w:val="000000" w:themeColor="text1"/>
                <w:sz w:val="20"/>
              </w:rPr>
              <w:t>14</w:t>
            </w:r>
            <w:r>
              <w:rPr>
                <w:rFonts w:eastAsia="標楷體" w:hAnsi="標楷體"/>
                <w:bCs/>
                <w:color w:val="000000" w:themeColor="text1"/>
                <w:sz w:val="20"/>
              </w:rPr>
              <w:t>~</w:t>
            </w:r>
            <w:r w:rsidRPr="00641C16">
              <w:rPr>
                <w:rFonts w:eastAsia="標楷體" w:hAnsi="標楷體" w:hint="eastAsia"/>
                <w:bCs/>
                <w:color w:val="000000" w:themeColor="text1"/>
                <w:sz w:val="20"/>
              </w:rPr>
              <w:t>20</w:t>
            </w:r>
            <w:r w:rsidR="007C6D3D" w:rsidRPr="00854546">
              <w:rPr>
                <w:rFonts w:eastAsia="標楷體"/>
                <w:bCs/>
                <w:sz w:val="16"/>
                <w:szCs w:val="11"/>
              </w:rPr>
              <w:t xml:space="preserve"> End of semester for </w:t>
            </w:r>
            <w:r w:rsidR="007C6D3D" w:rsidRPr="00854546">
              <w:rPr>
                <w:rFonts w:eastAsia="標楷體" w:hint="eastAsia"/>
                <w:bCs/>
                <w:sz w:val="16"/>
                <w:szCs w:val="11"/>
              </w:rPr>
              <w:t>the graduation class</w:t>
            </w:r>
            <w:r w:rsidR="007C6D3D" w:rsidRPr="00854546">
              <w:rPr>
                <w:rFonts w:eastAsia="標楷體"/>
                <w:bCs/>
                <w:sz w:val="16"/>
                <w:szCs w:val="11"/>
              </w:rPr>
              <w:t xml:space="preserve"> </w:t>
            </w:r>
            <w:r w:rsidR="007C6D3D" w:rsidRPr="00854546">
              <w:rPr>
                <w:rFonts w:eastAsia="標楷體" w:hint="eastAsia"/>
                <w:bCs/>
                <w:sz w:val="16"/>
                <w:szCs w:val="11"/>
              </w:rPr>
              <w:t>of</w:t>
            </w:r>
            <w:r w:rsidR="007C6D3D" w:rsidRPr="00854546">
              <w:rPr>
                <w:rFonts w:eastAsia="標楷體"/>
                <w:bCs/>
                <w:sz w:val="16"/>
                <w:szCs w:val="11"/>
              </w:rPr>
              <w:t xml:space="preserve"> </w:t>
            </w:r>
            <w:r w:rsidR="007C6D3D" w:rsidRPr="00854546">
              <w:rPr>
                <w:rFonts w:eastAsia="標楷體" w:hint="eastAsia"/>
                <w:bCs/>
                <w:sz w:val="16"/>
                <w:szCs w:val="11"/>
              </w:rPr>
              <w:t xml:space="preserve">the </w:t>
            </w:r>
            <w:r w:rsidR="007C6D3D" w:rsidRPr="00854546">
              <w:rPr>
                <w:rFonts w:eastAsia="標楷體"/>
                <w:bCs/>
                <w:sz w:val="16"/>
                <w:szCs w:val="11"/>
              </w:rPr>
              <w:t xml:space="preserve">two-year </w:t>
            </w:r>
            <w:r w:rsidR="007C6D3D" w:rsidRPr="00854546">
              <w:rPr>
                <w:rFonts w:eastAsia="標楷體" w:hint="eastAsia"/>
                <w:bCs/>
                <w:sz w:val="16"/>
                <w:szCs w:val="11"/>
              </w:rPr>
              <w:t>completion</w:t>
            </w:r>
            <w:r w:rsidR="007C6D3D" w:rsidRPr="00854546">
              <w:rPr>
                <w:rFonts w:eastAsia="標楷體"/>
                <w:bCs/>
                <w:sz w:val="16"/>
                <w:szCs w:val="11"/>
              </w:rPr>
              <w:t xml:space="preserve"> programs</w:t>
            </w:r>
            <w:r w:rsidR="007C6D3D" w:rsidRPr="00854546">
              <w:rPr>
                <w:rFonts w:eastAsia="標楷體" w:hint="eastAsia"/>
                <w:bCs/>
                <w:sz w:val="16"/>
                <w:szCs w:val="11"/>
              </w:rPr>
              <w:t xml:space="preserve"> and</w:t>
            </w:r>
            <w:r w:rsidR="007C6D3D" w:rsidRPr="00854546">
              <w:rPr>
                <w:rFonts w:eastAsia="標楷體"/>
                <w:bCs/>
                <w:sz w:val="16"/>
                <w:szCs w:val="11"/>
              </w:rPr>
              <w:t xml:space="preserve"> </w:t>
            </w:r>
            <w:r w:rsidR="007C6D3D" w:rsidRPr="00854546">
              <w:rPr>
                <w:rFonts w:eastAsia="標楷體" w:hint="eastAsia"/>
                <w:bCs/>
                <w:sz w:val="16"/>
                <w:szCs w:val="11"/>
              </w:rPr>
              <w:t xml:space="preserve">the </w:t>
            </w:r>
            <w:r w:rsidR="007C6D3D" w:rsidRPr="00854546">
              <w:rPr>
                <w:rFonts w:eastAsia="標楷體"/>
                <w:bCs/>
                <w:sz w:val="16"/>
                <w:szCs w:val="11"/>
              </w:rPr>
              <w:t xml:space="preserve">two-year </w:t>
            </w:r>
            <w:r w:rsidR="007C6D3D" w:rsidRPr="00854546">
              <w:rPr>
                <w:rFonts w:eastAsia="標楷體" w:hint="eastAsia"/>
                <w:bCs/>
                <w:sz w:val="16"/>
                <w:szCs w:val="11"/>
              </w:rPr>
              <w:t>junior college</w:t>
            </w:r>
            <w:r w:rsidR="007C6D3D" w:rsidRPr="00854546">
              <w:rPr>
                <w:rFonts w:eastAsia="標楷體"/>
                <w:bCs/>
                <w:sz w:val="16"/>
                <w:szCs w:val="11"/>
              </w:rPr>
              <w:t xml:space="preserve"> programs</w:t>
            </w:r>
          </w:p>
          <w:p w:rsidR="007310F5" w:rsidRDefault="007310F5" w:rsidP="007310F5">
            <w:pPr>
              <w:pStyle w:val="a3"/>
              <w:adjustRightIn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6</w:t>
            </w:r>
            <w:r w:rsidR="0043654B" w:rsidRPr="0052070E">
              <w:rPr>
                <w:rFonts w:eastAsia="標楷體"/>
                <w:bCs/>
              </w:rPr>
              <w:t xml:space="preserve"> Commencement Ceremony (tentative)</w:t>
            </w:r>
          </w:p>
          <w:p w:rsidR="006802FE" w:rsidRPr="006802FE" w:rsidRDefault="006802FE" w:rsidP="006802FE">
            <w:pPr>
              <w:shd w:val="clear" w:color="auto" w:fill="FFFFFF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27</w:t>
            </w:r>
            <w:r w:rsidR="007C6D3D" w:rsidRPr="00854546">
              <w:rPr>
                <w:rFonts w:eastAsia="標楷體" w:hint="eastAsia"/>
                <w:bCs/>
                <w:sz w:val="16"/>
                <w:szCs w:val="11"/>
              </w:rPr>
              <w:t xml:space="preserve"> </w:t>
            </w:r>
            <w:r w:rsidR="007C6D3D" w:rsidRPr="007C6D3D">
              <w:rPr>
                <w:rFonts w:eastAsia="標楷體"/>
                <w:bCs/>
                <w:sz w:val="18"/>
                <w:szCs w:val="11"/>
              </w:rPr>
              <w:t xml:space="preserve">End of semester for </w:t>
            </w:r>
            <w:r w:rsidR="007C6D3D" w:rsidRPr="007C6D3D">
              <w:rPr>
                <w:rFonts w:eastAsia="標楷體" w:hint="eastAsia"/>
                <w:bCs/>
                <w:sz w:val="18"/>
                <w:szCs w:val="11"/>
              </w:rPr>
              <w:t xml:space="preserve">the </w:t>
            </w:r>
            <w:r w:rsidR="007C6D3D" w:rsidRPr="007C6D3D">
              <w:rPr>
                <w:rFonts w:eastAsia="標楷體"/>
                <w:bCs/>
                <w:sz w:val="18"/>
                <w:szCs w:val="11"/>
              </w:rPr>
              <w:t xml:space="preserve">In-service Master’s </w:t>
            </w:r>
            <w:r w:rsidR="007C6D3D" w:rsidRPr="007C6D3D">
              <w:rPr>
                <w:rFonts w:eastAsia="標楷體" w:hint="eastAsia"/>
                <w:bCs/>
                <w:sz w:val="18"/>
                <w:szCs w:val="11"/>
              </w:rPr>
              <w:t>p</w:t>
            </w:r>
            <w:r w:rsidR="007C6D3D" w:rsidRPr="007C6D3D">
              <w:rPr>
                <w:rFonts w:eastAsia="標楷體"/>
                <w:bCs/>
                <w:sz w:val="18"/>
                <w:szCs w:val="11"/>
              </w:rPr>
              <w:t>rogram</w:t>
            </w:r>
          </w:p>
          <w:p w:rsidR="00EE71EE" w:rsidRPr="00EE71EE" w:rsidRDefault="00EE71EE" w:rsidP="004B202D">
            <w:pPr>
              <w:shd w:val="clear" w:color="auto" w:fill="FFFFFF"/>
              <w:ind w:left="860" w:hangingChars="430" w:hanging="860"/>
              <w:jc w:val="both"/>
              <w:rPr>
                <w:rFonts w:eastAsia="標楷體" w:hAnsi="標楷體"/>
                <w:bCs/>
                <w:color w:val="000000" w:themeColor="text1"/>
                <w:sz w:val="20"/>
              </w:rPr>
            </w:pPr>
            <w:r w:rsidRPr="00641C16">
              <w:rPr>
                <w:rFonts w:eastAsia="標楷體" w:hAnsi="標楷體" w:hint="eastAsia"/>
                <w:bCs/>
                <w:color w:val="000000" w:themeColor="text1"/>
                <w:sz w:val="20"/>
              </w:rPr>
              <w:t>6/27</w:t>
            </w:r>
            <w:r w:rsidR="004B202D">
              <w:rPr>
                <w:rFonts w:eastAsia="標楷體" w:hAnsi="標楷體"/>
                <w:bCs/>
                <w:color w:val="000000" w:themeColor="text1"/>
                <w:sz w:val="20"/>
              </w:rPr>
              <w:t>~</w:t>
            </w:r>
            <w:r w:rsidRPr="00641C16">
              <w:rPr>
                <w:rFonts w:eastAsia="標楷體" w:hAnsi="標楷體" w:hint="eastAsia"/>
                <w:bCs/>
                <w:color w:val="000000" w:themeColor="text1"/>
                <w:sz w:val="20"/>
              </w:rPr>
              <w:t>7/18</w:t>
            </w:r>
            <w:r w:rsidR="007C6D3D" w:rsidRPr="00C45BE6">
              <w:rPr>
                <w:rFonts w:eastAsia="標楷體" w:hint="eastAsia"/>
                <w:bCs/>
                <w:sz w:val="16"/>
                <w:szCs w:val="12"/>
              </w:rPr>
              <w:t xml:space="preserve"> </w:t>
            </w:r>
            <w:r w:rsidR="007C6D3D" w:rsidRPr="007C6D3D">
              <w:rPr>
                <w:rFonts w:eastAsia="標楷體" w:hint="eastAsia"/>
                <w:bCs/>
                <w:sz w:val="20"/>
                <w:szCs w:val="12"/>
              </w:rPr>
              <w:t>E</w:t>
            </w:r>
            <w:r w:rsidR="007C6D3D" w:rsidRPr="007C6D3D">
              <w:rPr>
                <w:rFonts w:eastAsia="標楷體"/>
                <w:bCs/>
                <w:sz w:val="20"/>
                <w:szCs w:val="12"/>
              </w:rPr>
              <w:t xml:space="preserve">nd of semester for </w:t>
            </w:r>
            <w:r w:rsidR="007C6D3D" w:rsidRPr="007C6D3D">
              <w:rPr>
                <w:rFonts w:eastAsia="標楷體" w:hint="eastAsia"/>
                <w:bCs/>
                <w:sz w:val="20"/>
                <w:szCs w:val="12"/>
              </w:rPr>
              <w:t>all</w:t>
            </w:r>
            <w:r w:rsidR="007C6D3D" w:rsidRPr="007C6D3D">
              <w:rPr>
                <w:rFonts w:eastAsia="標楷體"/>
                <w:bCs/>
                <w:sz w:val="20"/>
                <w:szCs w:val="12"/>
              </w:rPr>
              <w:t xml:space="preserve"> programs</w:t>
            </w: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6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10F5" w:rsidRPr="0005321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7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05321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A3AC2">
              <w:rPr>
                <w:rFonts w:eastAsia="標楷體" w:hint="eastAsia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8</w:t>
            </w: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05321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5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7310F5" w:rsidRPr="00A1559F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7310F5" w:rsidRPr="004345EF" w:rsidRDefault="007310F5" w:rsidP="007310F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05321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358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7310F5" w:rsidRPr="00E25C18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879" w:type="dxa"/>
            <w:vMerge/>
          </w:tcPr>
          <w:p w:rsidR="007310F5" w:rsidRPr="00C4761A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226" w:type="dxa"/>
            <w:vMerge/>
          </w:tcPr>
          <w:p w:rsidR="007310F5" w:rsidRPr="00E25C18" w:rsidRDefault="007310F5" w:rsidP="007310F5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7310F5" w:rsidRPr="00E26C9E" w:rsidTr="00A91B91">
        <w:trPr>
          <w:cantSplit/>
          <w:trHeight w:val="284"/>
        </w:trPr>
        <w:tc>
          <w:tcPr>
            <w:tcW w:w="358" w:type="dxa"/>
            <w:vAlign w:val="center"/>
          </w:tcPr>
          <w:p w:rsidR="007310F5" w:rsidRPr="00957CAF" w:rsidRDefault="007310F5" w:rsidP="007310F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7310F5" w:rsidRPr="004345EF" w:rsidRDefault="00A91B91" w:rsidP="00A91B91">
            <w:pPr>
              <w:ind w:left="113" w:right="113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566A">
              <w:rPr>
                <w:rFonts w:eastAsia="標楷體"/>
                <w:b/>
                <w:bCs/>
                <w:sz w:val="22"/>
                <w:szCs w:val="22"/>
              </w:rPr>
              <w:t>Jul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7310F5" w:rsidRPr="0005321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7310F5" w:rsidRPr="00EF5098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361" w:type="dxa"/>
            <w:vAlign w:val="center"/>
          </w:tcPr>
          <w:p w:rsidR="007310F5" w:rsidRPr="00D25930" w:rsidRDefault="007310F5" w:rsidP="007310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7310F5" w:rsidRPr="00D01F2A" w:rsidRDefault="007310F5" w:rsidP="007310F5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3653" w:type="dxa"/>
            <w:vMerge w:val="restart"/>
          </w:tcPr>
          <w:p w:rsidR="007310F5" w:rsidRPr="00E25C18" w:rsidRDefault="007310F5" w:rsidP="007310F5">
            <w:pPr>
              <w:ind w:left="240" w:hanging="240"/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/>
                <w:bCs/>
                <w:sz w:val="20"/>
              </w:rPr>
              <w:t>5</w:t>
            </w:r>
            <w:r w:rsidR="0052070E" w:rsidRPr="0052070E">
              <w:rPr>
                <w:rFonts w:eastAsia="標楷體"/>
                <w:bCs/>
                <w:sz w:val="20"/>
              </w:rPr>
              <w:t xml:space="preserve"> Summer classes start.</w:t>
            </w:r>
          </w:p>
        </w:tc>
        <w:tc>
          <w:tcPr>
            <w:tcW w:w="3879" w:type="dxa"/>
            <w:vMerge w:val="restart"/>
          </w:tcPr>
          <w:p w:rsidR="007310F5" w:rsidRPr="00E25C18" w:rsidRDefault="00F03F18" w:rsidP="007310F5">
            <w:pPr>
              <w:ind w:left="240" w:hanging="240"/>
              <w:rPr>
                <w:rFonts w:eastAsia="標楷體"/>
                <w:bCs/>
                <w:color w:val="FF0000"/>
                <w:sz w:val="20"/>
              </w:rPr>
            </w:pPr>
            <w:r w:rsidRPr="00F03F18">
              <w:rPr>
                <w:rFonts w:eastAsia="標楷體"/>
                <w:bCs/>
                <w:sz w:val="20"/>
              </w:rPr>
              <w:t>5</w:t>
            </w:r>
            <w:r w:rsidR="0052070E">
              <w:t xml:space="preserve"> </w:t>
            </w:r>
            <w:r w:rsidR="0052070E" w:rsidRPr="0052070E">
              <w:rPr>
                <w:rFonts w:eastAsia="標楷體"/>
                <w:bCs/>
                <w:sz w:val="20"/>
              </w:rPr>
              <w:t>Summer classes start.</w:t>
            </w:r>
          </w:p>
        </w:tc>
        <w:tc>
          <w:tcPr>
            <w:tcW w:w="4226" w:type="dxa"/>
            <w:vMerge w:val="restart"/>
          </w:tcPr>
          <w:p w:rsidR="00EE71EE" w:rsidRPr="00641C16" w:rsidRDefault="00EE71EE" w:rsidP="004B202D">
            <w:pPr>
              <w:shd w:val="clear" w:color="auto" w:fill="FFFFFF"/>
              <w:spacing w:line="0" w:lineRule="atLeast"/>
              <w:ind w:left="860" w:hangingChars="430" w:hanging="860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641C16">
              <w:rPr>
                <w:rFonts w:eastAsia="標楷體" w:hAnsi="標楷體" w:hint="eastAsia"/>
                <w:bCs/>
                <w:color w:val="000000" w:themeColor="text1"/>
                <w:sz w:val="20"/>
              </w:rPr>
              <w:t>6/27</w:t>
            </w:r>
            <w:r w:rsidR="004B202D">
              <w:rPr>
                <w:rFonts w:eastAsia="標楷體" w:hAnsi="標楷體"/>
                <w:bCs/>
                <w:color w:val="000000" w:themeColor="text1"/>
                <w:sz w:val="20"/>
              </w:rPr>
              <w:t>~</w:t>
            </w:r>
            <w:r w:rsidRPr="00641C16">
              <w:rPr>
                <w:rFonts w:eastAsia="標楷體" w:hAnsi="標楷體" w:hint="eastAsia"/>
                <w:bCs/>
                <w:color w:val="000000" w:themeColor="text1"/>
                <w:sz w:val="20"/>
              </w:rPr>
              <w:t>7/18</w:t>
            </w:r>
            <w:r w:rsidR="007C6D3D" w:rsidRPr="007C6D3D">
              <w:rPr>
                <w:rFonts w:eastAsia="標楷體" w:hint="eastAsia"/>
                <w:bCs/>
                <w:sz w:val="20"/>
                <w:szCs w:val="12"/>
              </w:rPr>
              <w:t xml:space="preserve"> E</w:t>
            </w:r>
            <w:r w:rsidR="007C6D3D" w:rsidRPr="007C6D3D">
              <w:rPr>
                <w:rFonts w:eastAsia="標楷體"/>
                <w:bCs/>
                <w:sz w:val="20"/>
                <w:szCs w:val="12"/>
              </w:rPr>
              <w:t xml:space="preserve">nd of semester for </w:t>
            </w:r>
            <w:r w:rsidR="007C6D3D" w:rsidRPr="007C6D3D">
              <w:rPr>
                <w:rFonts w:eastAsia="標楷體" w:hint="eastAsia"/>
                <w:bCs/>
                <w:sz w:val="20"/>
                <w:szCs w:val="12"/>
              </w:rPr>
              <w:t>all</w:t>
            </w:r>
            <w:r w:rsidR="007C6D3D" w:rsidRPr="007C6D3D">
              <w:rPr>
                <w:rFonts w:eastAsia="標楷體"/>
                <w:bCs/>
                <w:sz w:val="20"/>
                <w:szCs w:val="12"/>
              </w:rPr>
              <w:t xml:space="preserve"> programs</w:t>
            </w:r>
          </w:p>
          <w:p w:rsidR="007310F5" w:rsidRPr="00C25A7B" w:rsidRDefault="00EE71EE" w:rsidP="007310F5">
            <w:pPr>
              <w:shd w:val="clear" w:color="auto" w:fill="FFFFFF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12</w:t>
            </w:r>
            <w:r w:rsidR="007C6D3D" w:rsidRPr="0052070E">
              <w:rPr>
                <w:rFonts w:eastAsia="標楷體"/>
                <w:bCs/>
                <w:sz w:val="20"/>
              </w:rPr>
              <w:t xml:space="preserve"> Summer classes start.</w:t>
            </w:r>
          </w:p>
        </w:tc>
      </w:tr>
      <w:tr w:rsidR="00985A2B" w:rsidRPr="00E26C9E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985A2B" w:rsidRPr="00957CAF" w:rsidRDefault="00985A2B" w:rsidP="00C36908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985A2B" w:rsidRPr="00053218" w:rsidRDefault="00CB5E88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358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360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985A2B" w:rsidRPr="00D01F2A" w:rsidRDefault="00CB5E88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192" w:lineRule="auto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:rsidR="00985A2B" w:rsidRPr="00A1559F" w:rsidRDefault="00985A2B" w:rsidP="00CC78A1">
            <w:pPr>
              <w:adjustRightInd w:val="0"/>
              <w:snapToGrid w:val="0"/>
              <w:spacing w:line="192" w:lineRule="auto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226" w:type="dxa"/>
            <w:vMerge/>
          </w:tcPr>
          <w:p w:rsidR="00985A2B" w:rsidRPr="00E07AEC" w:rsidRDefault="00985A2B" w:rsidP="00CC78A1">
            <w:pPr>
              <w:ind w:left="330" w:hangingChars="150" w:hanging="330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985A2B" w:rsidRPr="00E26C9E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985A2B" w:rsidRPr="00957CAF" w:rsidRDefault="00985A2B" w:rsidP="00CC78A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985A2B" w:rsidRPr="00053218" w:rsidRDefault="00CB5E88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358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360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985A2B" w:rsidRPr="00D01F2A" w:rsidRDefault="00CB5E88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226" w:type="dxa"/>
            <w:vMerge/>
          </w:tcPr>
          <w:p w:rsidR="00985A2B" w:rsidRPr="00E07AEC" w:rsidRDefault="00985A2B" w:rsidP="00CC78A1">
            <w:pPr>
              <w:ind w:left="220" w:hangingChars="100" w:hanging="220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985A2B" w:rsidRPr="00E26C9E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985A2B" w:rsidRPr="00957CAF" w:rsidRDefault="00985A2B" w:rsidP="00CC78A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985A2B" w:rsidRPr="00053218" w:rsidRDefault="00CB5E88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358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360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985A2B" w:rsidRPr="00053218" w:rsidRDefault="00CB5E88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226" w:type="dxa"/>
            <w:vMerge/>
          </w:tcPr>
          <w:p w:rsidR="00985A2B" w:rsidRPr="00E07AEC" w:rsidRDefault="00985A2B" w:rsidP="00CC78A1">
            <w:pPr>
              <w:ind w:left="220" w:hangingChars="100" w:hanging="220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985A2B" w:rsidRPr="00E26C9E" w:rsidTr="00131884">
        <w:trPr>
          <w:cantSplit/>
          <w:trHeight w:val="284"/>
        </w:trPr>
        <w:tc>
          <w:tcPr>
            <w:tcW w:w="358" w:type="dxa"/>
            <w:vAlign w:val="center"/>
          </w:tcPr>
          <w:p w:rsidR="00985A2B" w:rsidRPr="00957CAF" w:rsidRDefault="00985A2B" w:rsidP="00CC78A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985A2B" w:rsidRPr="00A1559F" w:rsidRDefault="00CB5E88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358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360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644F5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361" w:type="dxa"/>
            <w:vAlign w:val="center"/>
          </w:tcPr>
          <w:p w:rsidR="00985A2B" w:rsidRPr="00D25930" w:rsidRDefault="00CB5E88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985A2B" w:rsidRPr="00D01F2A" w:rsidRDefault="00CB5E88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226" w:type="dxa"/>
            <w:vMerge/>
          </w:tcPr>
          <w:p w:rsidR="00985A2B" w:rsidRPr="00E07AEC" w:rsidRDefault="00985A2B" w:rsidP="00CC78A1">
            <w:pPr>
              <w:ind w:left="220" w:hangingChars="100" w:hanging="220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</w:tbl>
    <w:p w:rsidR="00043591" w:rsidRPr="003A5554" w:rsidRDefault="00043591" w:rsidP="007D1AAA">
      <w:pPr>
        <w:spacing w:line="20" w:lineRule="exact"/>
        <w:rPr>
          <w:rFonts w:eastAsia="標楷體" w:hint="eastAsia"/>
          <w:sz w:val="12"/>
          <w:szCs w:val="12"/>
        </w:rPr>
      </w:pPr>
      <w:bookmarkStart w:id="0" w:name="_GoBack"/>
      <w:bookmarkEnd w:id="0"/>
    </w:p>
    <w:sectPr w:rsidR="00043591" w:rsidRPr="003A5554" w:rsidSect="002C7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0" w:right="851" w:bottom="0" w:left="851" w:header="11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DC" w:rsidRDefault="007F17DC">
      <w:r>
        <w:separator/>
      </w:r>
    </w:p>
  </w:endnote>
  <w:endnote w:type="continuationSeparator" w:id="0">
    <w:p w:rsidR="007F17DC" w:rsidRDefault="007F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54" w:rsidRDefault="003A55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A" w:rsidRPr="00C82D97" w:rsidRDefault="00070E8A" w:rsidP="001C001F">
    <w:pPr>
      <w:pStyle w:val="a5"/>
      <w:tabs>
        <w:tab w:val="left" w:pos="7913"/>
      </w:tabs>
      <w:jc w:val="center"/>
      <w:rPr>
        <w:sz w:val="16"/>
        <w:szCs w:val="16"/>
      </w:rPr>
    </w:pP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="001C001F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rFonts w:hint="eastAsia"/>
        <w:sz w:val="16"/>
        <w:szCs w:val="16"/>
      </w:rPr>
      <w:t>行事曆</w:t>
    </w:r>
    <w:r w:rsidRPr="00C82D97">
      <w:rPr>
        <w:sz w:val="16"/>
        <w:szCs w:val="16"/>
      </w:rPr>
      <w:t>10</w:t>
    </w:r>
    <w:r w:rsidR="00E76907">
      <w:rPr>
        <w:sz w:val="16"/>
        <w:szCs w:val="16"/>
      </w:rPr>
      <w:t>9</w:t>
    </w:r>
    <w:r w:rsidRPr="00C82D97">
      <w:rPr>
        <w:sz w:val="16"/>
        <w:szCs w:val="16"/>
      </w:rPr>
      <w:t>-</w:t>
    </w:r>
    <w:r w:rsidR="00615682">
      <w:rPr>
        <w:rFonts w:hint="eastAsia"/>
        <w:sz w:val="16"/>
        <w:szCs w:val="16"/>
      </w:rPr>
      <w:t>2</w:t>
    </w:r>
    <w:r w:rsidRPr="00C82D97">
      <w:rPr>
        <w:sz w:val="16"/>
        <w:szCs w:val="16"/>
      </w:rPr>
      <w:t>.doc</w:t>
    </w:r>
    <w:r w:rsidR="00E76907">
      <w:rPr>
        <w:sz w:val="16"/>
        <w:szCs w:val="16"/>
      </w:rPr>
      <w:t xml:space="preserve">  2020/</w:t>
    </w:r>
    <w:r w:rsidR="003A5554">
      <w:rPr>
        <w:sz w:val="16"/>
        <w:szCs w:val="16"/>
      </w:rPr>
      <w:t>11/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54" w:rsidRDefault="003A55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DC" w:rsidRDefault="007F17DC">
      <w:r>
        <w:separator/>
      </w:r>
    </w:p>
  </w:footnote>
  <w:footnote w:type="continuationSeparator" w:id="0">
    <w:p w:rsidR="007F17DC" w:rsidRDefault="007F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A" w:rsidRDefault="00C52B1D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0E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E8A" w:rsidRDefault="00070E8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A" w:rsidRDefault="00070E8A" w:rsidP="003F27DA">
    <w:pPr>
      <w:pStyle w:val="a3"/>
      <w:wordWrap w:val="0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54" w:rsidRDefault="003A55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75F"/>
    <w:multiLevelType w:val="hybridMultilevel"/>
    <w:tmpl w:val="56F68120"/>
    <w:lvl w:ilvl="0" w:tplc="394EC5F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875310"/>
    <w:multiLevelType w:val="hybridMultilevel"/>
    <w:tmpl w:val="448AC2CE"/>
    <w:lvl w:ilvl="0" w:tplc="FC0618C2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628036B"/>
    <w:multiLevelType w:val="hybridMultilevel"/>
    <w:tmpl w:val="D5CA545A"/>
    <w:lvl w:ilvl="0" w:tplc="CB6434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C8D5E4E"/>
    <w:multiLevelType w:val="hybridMultilevel"/>
    <w:tmpl w:val="A7829E92"/>
    <w:lvl w:ilvl="0" w:tplc="802EF07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381A7546"/>
    <w:multiLevelType w:val="hybridMultilevel"/>
    <w:tmpl w:val="24EA73B0"/>
    <w:lvl w:ilvl="0" w:tplc="630404FA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AEF7473"/>
    <w:multiLevelType w:val="hybridMultilevel"/>
    <w:tmpl w:val="DE10AFEE"/>
    <w:lvl w:ilvl="0" w:tplc="D55A666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56B245A9"/>
    <w:multiLevelType w:val="hybridMultilevel"/>
    <w:tmpl w:val="A746A552"/>
    <w:lvl w:ilvl="0" w:tplc="F454BB8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5A4F579C"/>
    <w:multiLevelType w:val="hybridMultilevel"/>
    <w:tmpl w:val="F6F82E00"/>
    <w:lvl w:ilvl="0" w:tplc="5E96366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C991717"/>
    <w:multiLevelType w:val="hybridMultilevel"/>
    <w:tmpl w:val="225EC618"/>
    <w:lvl w:ilvl="0" w:tplc="5E149D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2A7312E"/>
    <w:multiLevelType w:val="hybridMultilevel"/>
    <w:tmpl w:val="A0EE537A"/>
    <w:lvl w:ilvl="0" w:tplc="8E361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B9"/>
    <w:rsid w:val="000012EB"/>
    <w:rsid w:val="000013C6"/>
    <w:rsid w:val="000016A3"/>
    <w:rsid w:val="0000262C"/>
    <w:rsid w:val="000045E1"/>
    <w:rsid w:val="00005864"/>
    <w:rsid w:val="000135D4"/>
    <w:rsid w:val="00014FFD"/>
    <w:rsid w:val="00015926"/>
    <w:rsid w:val="0001651A"/>
    <w:rsid w:val="0003090B"/>
    <w:rsid w:val="00031861"/>
    <w:rsid w:val="00036AB1"/>
    <w:rsid w:val="00040630"/>
    <w:rsid w:val="00043591"/>
    <w:rsid w:val="000443FB"/>
    <w:rsid w:val="000458C5"/>
    <w:rsid w:val="00050B1F"/>
    <w:rsid w:val="00052879"/>
    <w:rsid w:val="00053218"/>
    <w:rsid w:val="000546D5"/>
    <w:rsid w:val="0005475F"/>
    <w:rsid w:val="00055CFC"/>
    <w:rsid w:val="000562C6"/>
    <w:rsid w:val="00070AFA"/>
    <w:rsid w:val="00070E8A"/>
    <w:rsid w:val="00074CFD"/>
    <w:rsid w:val="00075A3B"/>
    <w:rsid w:val="00076785"/>
    <w:rsid w:val="00077F5C"/>
    <w:rsid w:val="00085C15"/>
    <w:rsid w:val="00097617"/>
    <w:rsid w:val="000A216D"/>
    <w:rsid w:val="000A4CCD"/>
    <w:rsid w:val="000B165B"/>
    <w:rsid w:val="000B7B44"/>
    <w:rsid w:val="000C09B5"/>
    <w:rsid w:val="000C1689"/>
    <w:rsid w:val="000C2601"/>
    <w:rsid w:val="000C2758"/>
    <w:rsid w:val="000C7E5B"/>
    <w:rsid w:val="000D21FD"/>
    <w:rsid w:val="000D23D8"/>
    <w:rsid w:val="000D5B88"/>
    <w:rsid w:val="000D76FE"/>
    <w:rsid w:val="000E36AD"/>
    <w:rsid w:val="000E749E"/>
    <w:rsid w:val="000E7778"/>
    <w:rsid w:val="000F005F"/>
    <w:rsid w:val="000F12C5"/>
    <w:rsid w:val="000F46D4"/>
    <w:rsid w:val="001058F6"/>
    <w:rsid w:val="00107B49"/>
    <w:rsid w:val="00107B9D"/>
    <w:rsid w:val="001145C0"/>
    <w:rsid w:val="00114BC4"/>
    <w:rsid w:val="001204C3"/>
    <w:rsid w:val="001209F2"/>
    <w:rsid w:val="001223CE"/>
    <w:rsid w:val="00123F13"/>
    <w:rsid w:val="00131884"/>
    <w:rsid w:val="00131C68"/>
    <w:rsid w:val="00133D4B"/>
    <w:rsid w:val="0014461A"/>
    <w:rsid w:val="00153CE2"/>
    <w:rsid w:val="0015535B"/>
    <w:rsid w:val="00156B41"/>
    <w:rsid w:val="00157F13"/>
    <w:rsid w:val="00160547"/>
    <w:rsid w:val="00160BE4"/>
    <w:rsid w:val="00165E4B"/>
    <w:rsid w:val="001663F1"/>
    <w:rsid w:val="0017571A"/>
    <w:rsid w:val="00181175"/>
    <w:rsid w:val="001822D1"/>
    <w:rsid w:val="00186154"/>
    <w:rsid w:val="0019253E"/>
    <w:rsid w:val="00194A30"/>
    <w:rsid w:val="00194F30"/>
    <w:rsid w:val="00197A28"/>
    <w:rsid w:val="001A3236"/>
    <w:rsid w:val="001A476E"/>
    <w:rsid w:val="001A50D5"/>
    <w:rsid w:val="001B257D"/>
    <w:rsid w:val="001B2F9C"/>
    <w:rsid w:val="001B35A0"/>
    <w:rsid w:val="001B747A"/>
    <w:rsid w:val="001B7C85"/>
    <w:rsid w:val="001C001F"/>
    <w:rsid w:val="001C050B"/>
    <w:rsid w:val="001C6B30"/>
    <w:rsid w:val="001D189A"/>
    <w:rsid w:val="001D2734"/>
    <w:rsid w:val="001E0B47"/>
    <w:rsid w:val="001E6F14"/>
    <w:rsid w:val="001E7A0E"/>
    <w:rsid w:val="001F3136"/>
    <w:rsid w:val="001F38DD"/>
    <w:rsid w:val="00203EBC"/>
    <w:rsid w:val="0020727A"/>
    <w:rsid w:val="00211320"/>
    <w:rsid w:val="00217947"/>
    <w:rsid w:val="002231BF"/>
    <w:rsid w:val="002256DE"/>
    <w:rsid w:val="00225A25"/>
    <w:rsid w:val="00226E06"/>
    <w:rsid w:val="0022767C"/>
    <w:rsid w:val="00230F63"/>
    <w:rsid w:val="00241ED4"/>
    <w:rsid w:val="002452E6"/>
    <w:rsid w:val="00245912"/>
    <w:rsid w:val="002577D8"/>
    <w:rsid w:val="002607EA"/>
    <w:rsid w:val="00275B0A"/>
    <w:rsid w:val="00275CF6"/>
    <w:rsid w:val="00280EDB"/>
    <w:rsid w:val="00281372"/>
    <w:rsid w:val="002844B3"/>
    <w:rsid w:val="002853B8"/>
    <w:rsid w:val="0029310F"/>
    <w:rsid w:val="002A1608"/>
    <w:rsid w:val="002A68BA"/>
    <w:rsid w:val="002A6A2F"/>
    <w:rsid w:val="002C2193"/>
    <w:rsid w:val="002C54FE"/>
    <w:rsid w:val="002C7581"/>
    <w:rsid w:val="002D2F84"/>
    <w:rsid w:val="002D524A"/>
    <w:rsid w:val="002D629A"/>
    <w:rsid w:val="002D6470"/>
    <w:rsid w:val="002E108C"/>
    <w:rsid w:val="002E78C3"/>
    <w:rsid w:val="002F0B54"/>
    <w:rsid w:val="003041AE"/>
    <w:rsid w:val="00305034"/>
    <w:rsid w:val="00305A90"/>
    <w:rsid w:val="00312767"/>
    <w:rsid w:val="00313266"/>
    <w:rsid w:val="003234F0"/>
    <w:rsid w:val="00323ECB"/>
    <w:rsid w:val="003279E8"/>
    <w:rsid w:val="00334CC2"/>
    <w:rsid w:val="00335072"/>
    <w:rsid w:val="00346107"/>
    <w:rsid w:val="00347BD4"/>
    <w:rsid w:val="00351A38"/>
    <w:rsid w:val="0035286B"/>
    <w:rsid w:val="00371EDC"/>
    <w:rsid w:val="003773A4"/>
    <w:rsid w:val="0038234B"/>
    <w:rsid w:val="00383EC0"/>
    <w:rsid w:val="0038493C"/>
    <w:rsid w:val="00384A40"/>
    <w:rsid w:val="0039270D"/>
    <w:rsid w:val="00392987"/>
    <w:rsid w:val="00394378"/>
    <w:rsid w:val="00397E6E"/>
    <w:rsid w:val="003A1E8F"/>
    <w:rsid w:val="003A528E"/>
    <w:rsid w:val="003A5554"/>
    <w:rsid w:val="003B0632"/>
    <w:rsid w:val="003B2413"/>
    <w:rsid w:val="003B6B13"/>
    <w:rsid w:val="003B6D4C"/>
    <w:rsid w:val="003C09AB"/>
    <w:rsid w:val="003C105C"/>
    <w:rsid w:val="003D4CA2"/>
    <w:rsid w:val="003D4F98"/>
    <w:rsid w:val="003D709D"/>
    <w:rsid w:val="003E3E67"/>
    <w:rsid w:val="003E59B6"/>
    <w:rsid w:val="003F02A8"/>
    <w:rsid w:val="003F0BA6"/>
    <w:rsid w:val="003F1923"/>
    <w:rsid w:val="003F27DA"/>
    <w:rsid w:val="003F5D11"/>
    <w:rsid w:val="003F6F50"/>
    <w:rsid w:val="003F7A6E"/>
    <w:rsid w:val="004041A7"/>
    <w:rsid w:val="004123A7"/>
    <w:rsid w:val="00413F2D"/>
    <w:rsid w:val="0041416D"/>
    <w:rsid w:val="00414DEB"/>
    <w:rsid w:val="00420F1A"/>
    <w:rsid w:val="00422E6E"/>
    <w:rsid w:val="0042467B"/>
    <w:rsid w:val="00424DFA"/>
    <w:rsid w:val="00424EB1"/>
    <w:rsid w:val="00430F98"/>
    <w:rsid w:val="00431757"/>
    <w:rsid w:val="004345EF"/>
    <w:rsid w:val="0043654B"/>
    <w:rsid w:val="0043737D"/>
    <w:rsid w:val="0044263A"/>
    <w:rsid w:val="0044429E"/>
    <w:rsid w:val="0045560F"/>
    <w:rsid w:val="00457B57"/>
    <w:rsid w:val="004611EB"/>
    <w:rsid w:val="00462316"/>
    <w:rsid w:val="00472E4D"/>
    <w:rsid w:val="00474DC6"/>
    <w:rsid w:val="00491A60"/>
    <w:rsid w:val="00492059"/>
    <w:rsid w:val="004961F7"/>
    <w:rsid w:val="004A0518"/>
    <w:rsid w:val="004A2091"/>
    <w:rsid w:val="004B202D"/>
    <w:rsid w:val="004B2043"/>
    <w:rsid w:val="004B3242"/>
    <w:rsid w:val="004B3718"/>
    <w:rsid w:val="004B5B24"/>
    <w:rsid w:val="004B7AC7"/>
    <w:rsid w:val="004C0AFD"/>
    <w:rsid w:val="004C1950"/>
    <w:rsid w:val="004C2177"/>
    <w:rsid w:val="004C3F86"/>
    <w:rsid w:val="004C44AA"/>
    <w:rsid w:val="004C5A0D"/>
    <w:rsid w:val="004D0609"/>
    <w:rsid w:val="004D3FD1"/>
    <w:rsid w:val="004E64B9"/>
    <w:rsid w:val="004F4A77"/>
    <w:rsid w:val="004F517C"/>
    <w:rsid w:val="00506149"/>
    <w:rsid w:val="0052070E"/>
    <w:rsid w:val="00521489"/>
    <w:rsid w:val="00527301"/>
    <w:rsid w:val="00536E5A"/>
    <w:rsid w:val="00537214"/>
    <w:rsid w:val="00544034"/>
    <w:rsid w:val="005455B9"/>
    <w:rsid w:val="00551701"/>
    <w:rsid w:val="0056119A"/>
    <w:rsid w:val="00561662"/>
    <w:rsid w:val="00562E67"/>
    <w:rsid w:val="00563D20"/>
    <w:rsid w:val="00570781"/>
    <w:rsid w:val="00584288"/>
    <w:rsid w:val="005873A7"/>
    <w:rsid w:val="00592943"/>
    <w:rsid w:val="00593106"/>
    <w:rsid w:val="00593C19"/>
    <w:rsid w:val="005965B1"/>
    <w:rsid w:val="00596DD6"/>
    <w:rsid w:val="005A18FD"/>
    <w:rsid w:val="005A5708"/>
    <w:rsid w:val="005A78C8"/>
    <w:rsid w:val="005B2AAB"/>
    <w:rsid w:val="005B3542"/>
    <w:rsid w:val="005B3F15"/>
    <w:rsid w:val="005B7C7D"/>
    <w:rsid w:val="005C04DC"/>
    <w:rsid w:val="005C6E1F"/>
    <w:rsid w:val="005D1240"/>
    <w:rsid w:val="005D22D8"/>
    <w:rsid w:val="005D2B60"/>
    <w:rsid w:val="005D2ED4"/>
    <w:rsid w:val="005D4470"/>
    <w:rsid w:val="005D48AB"/>
    <w:rsid w:val="005E11D2"/>
    <w:rsid w:val="005E506D"/>
    <w:rsid w:val="005E7D77"/>
    <w:rsid w:val="005F01F5"/>
    <w:rsid w:val="00611077"/>
    <w:rsid w:val="00615682"/>
    <w:rsid w:val="0061604D"/>
    <w:rsid w:val="0061680A"/>
    <w:rsid w:val="00625AF3"/>
    <w:rsid w:val="00631F3A"/>
    <w:rsid w:val="00633B8E"/>
    <w:rsid w:val="0063516E"/>
    <w:rsid w:val="00644F5A"/>
    <w:rsid w:val="00646C4F"/>
    <w:rsid w:val="0064771E"/>
    <w:rsid w:val="00653BCE"/>
    <w:rsid w:val="00655442"/>
    <w:rsid w:val="006574DE"/>
    <w:rsid w:val="006607D9"/>
    <w:rsid w:val="00661456"/>
    <w:rsid w:val="00661CCE"/>
    <w:rsid w:val="00662F91"/>
    <w:rsid w:val="00664F5D"/>
    <w:rsid w:val="006659D5"/>
    <w:rsid w:val="006672FF"/>
    <w:rsid w:val="00672518"/>
    <w:rsid w:val="006802FE"/>
    <w:rsid w:val="00680E7F"/>
    <w:rsid w:val="00683400"/>
    <w:rsid w:val="00685C7E"/>
    <w:rsid w:val="006867CC"/>
    <w:rsid w:val="0069227F"/>
    <w:rsid w:val="00693008"/>
    <w:rsid w:val="00693530"/>
    <w:rsid w:val="006A1A10"/>
    <w:rsid w:val="006A23F2"/>
    <w:rsid w:val="006A348C"/>
    <w:rsid w:val="006A4782"/>
    <w:rsid w:val="006A4A5A"/>
    <w:rsid w:val="006A710C"/>
    <w:rsid w:val="006A76E2"/>
    <w:rsid w:val="006B08FF"/>
    <w:rsid w:val="006B2BD2"/>
    <w:rsid w:val="006B5348"/>
    <w:rsid w:val="006C26DE"/>
    <w:rsid w:val="006C2955"/>
    <w:rsid w:val="006C2E35"/>
    <w:rsid w:val="006C3741"/>
    <w:rsid w:val="006C41FB"/>
    <w:rsid w:val="006D70E4"/>
    <w:rsid w:val="006E0DC9"/>
    <w:rsid w:val="006E2002"/>
    <w:rsid w:val="006E28DD"/>
    <w:rsid w:val="006F0888"/>
    <w:rsid w:val="006F0C36"/>
    <w:rsid w:val="006F3A19"/>
    <w:rsid w:val="006F514B"/>
    <w:rsid w:val="00706E36"/>
    <w:rsid w:val="0071264A"/>
    <w:rsid w:val="00717249"/>
    <w:rsid w:val="0071777C"/>
    <w:rsid w:val="00725686"/>
    <w:rsid w:val="00725F49"/>
    <w:rsid w:val="007310F5"/>
    <w:rsid w:val="00731E20"/>
    <w:rsid w:val="007331AD"/>
    <w:rsid w:val="00740313"/>
    <w:rsid w:val="007415F5"/>
    <w:rsid w:val="007431E3"/>
    <w:rsid w:val="007653E0"/>
    <w:rsid w:val="00783225"/>
    <w:rsid w:val="00785B75"/>
    <w:rsid w:val="00786EA0"/>
    <w:rsid w:val="00787271"/>
    <w:rsid w:val="007874D2"/>
    <w:rsid w:val="00792B49"/>
    <w:rsid w:val="007951E8"/>
    <w:rsid w:val="007A5D22"/>
    <w:rsid w:val="007A7B27"/>
    <w:rsid w:val="007B057A"/>
    <w:rsid w:val="007C00B9"/>
    <w:rsid w:val="007C300B"/>
    <w:rsid w:val="007C6D3D"/>
    <w:rsid w:val="007D108D"/>
    <w:rsid w:val="007D1AAA"/>
    <w:rsid w:val="007D1C93"/>
    <w:rsid w:val="007E2286"/>
    <w:rsid w:val="007E66F6"/>
    <w:rsid w:val="007E6B3D"/>
    <w:rsid w:val="007F17DC"/>
    <w:rsid w:val="007F1924"/>
    <w:rsid w:val="007F49B1"/>
    <w:rsid w:val="007F4FC7"/>
    <w:rsid w:val="00800AE8"/>
    <w:rsid w:val="0080322A"/>
    <w:rsid w:val="00804541"/>
    <w:rsid w:val="00805269"/>
    <w:rsid w:val="00807C28"/>
    <w:rsid w:val="00814481"/>
    <w:rsid w:val="00816769"/>
    <w:rsid w:val="00820789"/>
    <w:rsid w:val="00823D7D"/>
    <w:rsid w:val="008252AD"/>
    <w:rsid w:val="008311AD"/>
    <w:rsid w:val="00832B1F"/>
    <w:rsid w:val="00832BD4"/>
    <w:rsid w:val="008415FA"/>
    <w:rsid w:val="00843DD1"/>
    <w:rsid w:val="00844AD2"/>
    <w:rsid w:val="00850169"/>
    <w:rsid w:val="008508B3"/>
    <w:rsid w:val="00852C62"/>
    <w:rsid w:val="00854490"/>
    <w:rsid w:val="00855E9F"/>
    <w:rsid w:val="00866CAC"/>
    <w:rsid w:val="00867332"/>
    <w:rsid w:val="008677FC"/>
    <w:rsid w:val="00877375"/>
    <w:rsid w:val="00880C99"/>
    <w:rsid w:val="00884324"/>
    <w:rsid w:val="008926FA"/>
    <w:rsid w:val="00895BA2"/>
    <w:rsid w:val="008A2E3B"/>
    <w:rsid w:val="008B21A7"/>
    <w:rsid w:val="008B4C59"/>
    <w:rsid w:val="008B5ED6"/>
    <w:rsid w:val="008C1B77"/>
    <w:rsid w:val="008C5198"/>
    <w:rsid w:val="008C609D"/>
    <w:rsid w:val="008C7C9C"/>
    <w:rsid w:val="008D67D9"/>
    <w:rsid w:val="008D6CBA"/>
    <w:rsid w:val="008D7EC7"/>
    <w:rsid w:val="008E35E4"/>
    <w:rsid w:val="008E5717"/>
    <w:rsid w:val="008E7427"/>
    <w:rsid w:val="008E7F87"/>
    <w:rsid w:val="008F047C"/>
    <w:rsid w:val="008F3AC7"/>
    <w:rsid w:val="008F3FA3"/>
    <w:rsid w:val="008F4C95"/>
    <w:rsid w:val="008F7A08"/>
    <w:rsid w:val="009018C7"/>
    <w:rsid w:val="00904842"/>
    <w:rsid w:val="00911822"/>
    <w:rsid w:val="00912C09"/>
    <w:rsid w:val="00916A62"/>
    <w:rsid w:val="00925763"/>
    <w:rsid w:val="009356BB"/>
    <w:rsid w:val="00936D1F"/>
    <w:rsid w:val="0093786B"/>
    <w:rsid w:val="00945D16"/>
    <w:rsid w:val="00956BC3"/>
    <w:rsid w:val="00957CAF"/>
    <w:rsid w:val="00972483"/>
    <w:rsid w:val="009735C8"/>
    <w:rsid w:val="0097566A"/>
    <w:rsid w:val="00985A2B"/>
    <w:rsid w:val="00995ED6"/>
    <w:rsid w:val="0099601B"/>
    <w:rsid w:val="00997708"/>
    <w:rsid w:val="009A04DF"/>
    <w:rsid w:val="009A1E07"/>
    <w:rsid w:val="009A36EE"/>
    <w:rsid w:val="009A7AEF"/>
    <w:rsid w:val="009C03C0"/>
    <w:rsid w:val="009C1407"/>
    <w:rsid w:val="009C2022"/>
    <w:rsid w:val="009C286D"/>
    <w:rsid w:val="009C4942"/>
    <w:rsid w:val="009C6358"/>
    <w:rsid w:val="009C7A5F"/>
    <w:rsid w:val="009D3A8E"/>
    <w:rsid w:val="009D3BBC"/>
    <w:rsid w:val="009D4F57"/>
    <w:rsid w:val="009D79DD"/>
    <w:rsid w:val="009E0B9E"/>
    <w:rsid w:val="009E7484"/>
    <w:rsid w:val="009F0F58"/>
    <w:rsid w:val="009F592D"/>
    <w:rsid w:val="009F6A87"/>
    <w:rsid w:val="00A025B2"/>
    <w:rsid w:val="00A03489"/>
    <w:rsid w:val="00A03D9D"/>
    <w:rsid w:val="00A04056"/>
    <w:rsid w:val="00A041E8"/>
    <w:rsid w:val="00A062D6"/>
    <w:rsid w:val="00A06946"/>
    <w:rsid w:val="00A074C1"/>
    <w:rsid w:val="00A1559F"/>
    <w:rsid w:val="00A27CA8"/>
    <w:rsid w:val="00A344E1"/>
    <w:rsid w:val="00A44E00"/>
    <w:rsid w:val="00A47BFA"/>
    <w:rsid w:val="00A55E95"/>
    <w:rsid w:val="00A5735C"/>
    <w:rsid w:val="00A573AE"/>
    <w:rsid w:val="00A619F8"/>
    <w:rsid w:val="00A636EF"/>
    <w:rsid w:val="00A7042B"/>
    <w:rsid w:val="00A73847"/>
    <w:rsid w:val="00A742F1"/>
    <w:rsid w:val="00A74646"/>
    <w:rsid w:val="00A76046"/>
    <w:rsid w:val="00A81F65"/>
    <w:rsid w:val="00A82646"/>
    <w:rsid w:val="00A853C3"/>
    <w:rsid w:val="00A87760"/>
    <w:rsid w:val="00A91059"/>
    <w:rsid w:val="00A91B91"/>
    <w:rsid w:val="00A96C4F"/>
    <w:rsid w:val="00A96F67"/>
    <w:rsid w:val="00AA550F"/>
    <w:rsid w:val="00AB3FED"/>
    <w:rsid w:val="00AB6D51"/>
    <w:rsid w:val="00AC24A2"/>
    <w:rsid w:val="00AC3552"/>
    <w:rsid w:val="00AC53C3"/>
    <w:rsid w:val="00AD5103"/>
    <w:rsid w:val="00AF17A9"/>
    <w:rsid w:val="00AF334D"/>
    <w:rsid w:val="00AF36A2"/>
    <w:rsid w:val="00AF3AF8"/>
    <w:rsid w:val="00AF78E8"/>
    <w:rsid w:val="00B05008"/>
    <w:rsid w:val="00B06419"/>
    <w:rsid w:val="00B07E30"/>
    <w:rsid w:val="00B11802"/>
    <w:rsid w:val="00B1242A"/>
    <w:rsid w:val="00B26B58"/>
    <w:rsid w:val="00B312AF"/>
    <w:rsid w:val="00B37CD4"/>
    <w:rsid w:val="00B419FA"/>
    <w:rsid w:val="00B427B5"/>
    <w:rsid w:val="00B46D3D"/>
    <w:rsid w:val="00B50987"/>
    <w:rsid w:val="00B51646"/>
    <w:rsid w:val="00B553E9"/>
    <w:rsid w:val="00B56DDE"/>
    <w:rsid w:val="00B60316"/>
    <w:rsid w:val="00B60882"/>
    <w:rsid w:val="00B62A2F"/>
    <w:rsid w:val="00B66818"/>
    <w:rsid w:val="00B70BFD"/>
    <w:rsid w:val="00B748F3"/>
    <w:rsid w:val="00B81450"/>
    <w:rsid w:val="00B824A7"/>
    <w:rsid w:val="00B845E8"/>
    <w:rsid w:val="00B84A0F"/>
    <w:rsid w:val="00B9004D"/>
    <w:rsid w:val="00B9409E"/>
    <w:rsid w:val="00B94D38"/>
    <w:rsid w:val="00BA11FE"/>
    <w:rsid w:val="00BA1E90"/>
    <w:rsid w:val="00BA6E08"/>
    <w:rsid w:val="00BB7EDB"/>
    <w:rsid w:val="00BC04DF"/>
    <w:rsid w:val="00BC124D"/>
    <w:rsid w:val="00BC2E07"/>
    <w:rsid w:val="00BC2E53"/>
    <w:rsid w:val="00BC6D1B"/>
    <w:rsid w:val="00BC6E38"/>
    <w:rsid w:val="00BD47EB"/>
    <w:rsid w:val="00BD676E"/>
    <w:rsid w:val="00BD6810"/>
    <w:rsid w:val="00BE141B"/>
    <w:rsid w:val="00BE3737"/>
    <w:rsid w:val="00BE4F5E"/>
    <w:rsid w:val="00BE5997"/>
    <w:rsid w:val="00BF3835"/>
    <w:rsid w:val="00C012B3"/>
    <w:rsid w:val="00C04239"/>
    <w:rsid w:val="00C05C17"/>
    <w:rsid w:val="00C25A7B"/>
    <w:rsid w:val="00C33B52"/>
    <w:rsid w:val="00C41594"/>
    <w:rsid w:val="00C4761A"/>
    <w:rsid w:val="00C51921"/>
    <w:rsid w:val="00C52B1D"/>
    <w:rsid w:val="00C566D7"/>
    <w:rsid w:val="00C614A2"/>
    <w:rsid w:val="00C63801"/>
    <w:rsid w:val="00C6568B"/>
    <w:rsid w:val="00C65CAC"/>
    <w:rsid w:val="00C662D4"/>
    <w:rsid w:val="00C70744"/>
    <w:rsid w:val="00C72BDB"/>
    <w:rsid w:val="00C80D22"/>
    <w:rsid w:val="00C81452"/>
    <w:rsid w:val="00C82D97"/>
    <w:rsid w:val="00C83C88"/>
    <w:rsid w:val="00C86AB6"/>
    <w:rsid w:val="00C904E2"/>
    <w:rsid w:val="00C97BEA"/>
    <w:rsid w:val="00CA3C41"/>
    <w:rsid w:val="00CA7B75"/>
    <w:rsid w:val="00CB131A"/>
    <w:rsid w:val="00CB39C2"/>
    <w:rsid w:val="00CB4BC8"/>
    <w:rsid w:val="00CB5C81"/>
    <w:rsid w:val="00CB5E88"/>
    <w:rsid w:val="00CB7E69"/>
    <w:rsid w:val="00CB7FD6"/>
    <w:rsid w:val="00CC0D50"/>
    <w:rsid w:val="00CC2AC6"/>
    <w:rsid w:val="00CC333A"/>
    <w:rsid w:val="00CC36B7"/>
    <w:rsid w:val="00CC48C0"/>
    <w:rsid w:val="00CC78A1"/>
    <w:rsid w:val="00CE5941"/>
    <w:rsid w:val="00CE659D"/>
    <w:rsid w:val="00CE6A10"/>
    <w:rsid w:val="00CE75F5"/>
    <w:rsid w:val="00CF0E23"/>
    <w:rsid w:val="00CF3DF5"/>
    <w:rsid w:val="00D00C32"/>
    <w:rsid w:val="00D01544"/>
    <w:rsid w:val="00D01F2A"/>
    <w:rsid w:val="00D06397"/>
    <w:rsid w:val="00D068E6"/>
    <w:rsid w:val="00D12A5E"/>
    <w:rsid w:val="00D159E7"/>
    <w:rsid w:val="00D15B34"/>
    <w:rsid w:val="00D175F1"/>
    <w:rsid w:val="00D22258"/>
    <w:rsid w:val="00D25930"/>
    <w:rsid w:val="00D27E8A"/>
    <w:rsid w:val="00D305F1"/>
    <w:rsid w:val="00D316A8"/>
    <w:rsid w:val="00D3242D"/>
    <w:rsid w:val="00D324A3"/>
    <w:rsid w:val="00D326AF"/>
    <w:rsid w:val="00D467A3"/>
    <w:rsid w:val="00D512C8"/>
    <w:rsid w:val="00D53A9E"/>
    <w:rsid w:val="00D559D7"/>
    <w:rsid w:val="00D5741F"/>
    <w:rsid w:val="00D614A1"/>
    <w:rsid w:val="00D64F0F"/>
    <w:rsid w:val="00D72EEF"/>
    <w:rsid w:val="00D73F06"/>
    <w:rsid w:val="00D76594"/>
    <w:rsid w:val="00D8045C"/>
    <w:rsid w:val="00D82247"/>
    <w:rsid w:val="00D86A6F"/>
    <w:rsid w:val="00D92A83"/>
    <w:rsid w:val="00D93158"/>
    <w:rsid w:val="00DA0060"/>
    <w:rsid w:val="00DB5A67"/>
    <w:rsid w:val="00DB5BD2"/>
    <w:rsid w:val="00DB7932"/>
    <w:rsid w:val="00DC2AFC"/>
    <w:rsid w:val="00DC7002"/>
    <w:rsid w:val="00DD4C21"/>
    <w:rsid w:val="00DE1F05"/>
    <w:rsid w:val="00DE4C64"/>
    <w:rsid w:val="00DF1D81"/>
    <w:rsid w:val="00DF1F58"/>
    <w:rsid w:val="00DF6B67"/>
    <w:rsid w:val="00DF7CE1"/>
    <w:rsid w:val="00E07AEC"/>
    <w:rsid w:val="00E102B4"/>
    <w:rsid w:val="00E114D7"/>
    <w:rsid w:val="00E1198B"/>
    <w:rsid w:val="00E14E6C"/>
    <w:rsid w:val="00E17F2A"/>
    <w:rsid w:val="00E2002D"/>
    <w:rsid w:val="00E23CC0"/>
    <w:rsid w:val="00E25A1A"/>
    <w:rsid w:val="00E25C18"/>
    <w:rsid w:val="00E26C9E"/>
    <w:rsid w:val="00E2724A"/>
    <w:rsid w:val="00E27960"/>
    <w:rsid w:val="00E313DA"/>
    <w:rsid w:val="00E31697"/>
    <w:rsid w:val="00E32464"/>
    <w:rsid w:val="00E43E7F"/>
    <w:rsid w:val="00E44613"/>
    <w:rsid w:val="00E44E5A"/>
    <w:rsid w:val="00E45C40"/>
    <w:rsid w:val="00E4715F"/>
    <w:rsid w:val="00E50223"/>
    <w:rsid w:val="00E51FF3"/>
    <w:rsid w:val="00E5249A"/>
    <w:rsid w:val="00E5602A"/>
    <w:rsid w:val="00E577B0"/>
    <w:rsid w:val="00E60CC2"/>
    <w:rsid w:val="00E66285"/>
    <w:rsid w:val="00E71248"/>
    <w:rsid w:val="00E737FF"/>
    <w:rsid w:val="00E76907"/>
    <w:rsid w:val="00E802E3"/>
    <w:rsid w:val="00E80B1C"/>
    <w:rsid w:val="00E81B69"/>
    <w:rsid w:val="00E82227"/>
    <w:rsid w:val="00E824A7"/>
    <w:rsid w:val="00E8288D"/>
    <w:rsid w:val="00E829E2"/>
    <w:rsid w:val="00E82F89"/>
    <w:rsid w:val="00E855BD"/>
    <w:rsid w:val="00E856C7"/>
    <w:rsid w:val="00E86528"/>
    <w:rsid w:val="00E91DBF"/>
    <w:rsid w:val="00E92A27"/>
    <w:rsid w:val="00E92CD6"/>
    <w:rsid w:val="00E9515C"/>
    <w:rsid w:val="00EA29CE"/>
    <w:rsid w:val="00EA2A45"/>
    <w:rsid w:val="00EA3AC2"/>
    <w:rsid w:val="00EA41D6"/>
    <w:rsid w:val="00EA5367"/>
    <w:rsid w:val="00EA718F"/>
    <w:rsid w:val="00EB3EBA"/>
    <w:rsid w:val="00EB49A2"/>
    <w:rsid w:val="00EB6B25"/>
    <w:rsid w:val="00EC0632"/>
    <w:rsid w:val="00EC41C9"/>
    <w:rsid w:val="00EC4381"/>
    <w:rsid w:val="00ED2597"/>
    <w:rsid w:val="00ED2DA8"/>
    <w:rsid w:val="00EE71EE"/>
    <w:rsid w:val="00EF0CC6"/>
    <w:rsid w:val="00EF4BAC"/>
    <w:rsid w:val="00EF5098"/>
    <w:rsid w:val="00F03B3E"/>
    <w:rsid w:val="00F03F18"/>
    <w:rsid w:val="00F06E9D"/>
    <w:rsid w:val="00F1128A"/>
    <w:rsid w:val="00F116C8"/>
    <w:rsid w:val="00F15A9B"/>
    <w:rsid w:val="00F15DFF"/>
    <w:rsid w:val="00F21922"/>
    <w:rsid w:val="00F22F47"/>
    <w:rsid w:val="00F23EA0"/>
    <w:rsid w:val="00F27076"/>
    <w:rsid w:val="00F311F3"/>
    <w:rsid w:val="00F31AF2"/>
    <w:rsid w:val="00F37B5B"/>
    <w:rsid w:val="00F41158"/>
    <w:rsid w:val="00F43CB6"/>
    <w:rsid w:val="00F46440"/>
    <w:rsid w:val="00F51005"/>
    <w:rsid w:val="00F544F3"/>
    <w:rsid w:val="00F735CA"/>
    <w:rsid w:val="00F814E7"/>
    <w:rsid w:val="00F83DBF"/>
    <w:rsid w:val="00F8517A"/>
    <w:rsid w:val="00F86628"/>
    <w:rsid w:val="00F86F22"/>
    <w:rsid w:val="00F90AAE"/>
    <w:rsid w:val="00F92CAC"/>
    <w:rsid w:val="00FA5A65"/>
    <w:rsid w:val="00FA73D8"/>
    <w:rsid w:val="00FB03A6"/>
    <w:rsid w:val="00FB1140"/>
    <w:rsid w:val="00FB65C6"/>
    <w:rsid w:val="00FC6D92"/>
    <w:rsid w:val="00FD09F2"/>
    <w:rsid w:val="00FD1ED7"/>
    <w:rsid w:val="00FD1FF1"/>
    <w:rsid w:val="00FD40C2"/>
    <w:rsid w:val="00FD5C4B"/>
    <w:rsid w:val="00FE1062"/>
    <w:rsid w:val="00FE2005"/>
    <w:rsid w:val="00FE519F"/>
    <w:rsid w:val="00FE7FCA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25BA8"/>
  <w15:docId w15:val="{75BB817C-1131-44B2-BABF-080F7828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0E"/>
    <w:pPr>
      <w:widowControl w:val="0"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0D5B88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70AF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0D5B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6B08FF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0D5B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070AFA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0D5B88"/>
    <w:pPr>
      <w:shd w:val="clear" w:color="auto" w:fill="000080"/>
    </w:pPr>
    <w:rPr>
      <w:rFonts w:ascii="Arial" w:hAnsi="Arial"/>
    </w:rPr>
  </w:style>
  <w:style w:type="character" w:customStyle="1" w:styleId="a8">
    <w:name w:val="文件引導模式 字元"/>
    <w:basedOn w:val="a0"/>
    <w:link w:val="a7"/>
    <w:uiPriority w:val="99"/>
    <w:semiHidden/>
    <w:locked/>
    <w:rsid w:val="00070AFA"/>
    <w:rPr>
      <w:rFonts w:cs="Times New Roman"/>
      <w:sz w:val="2"/>
    </w:rPr>
  </w:style>
  <w:style w:type="character" w:styleId="a9">
    <w:name w:val="page number"/>
    <w:basedOn w:val="a0"/>
    <w:uiPriority w:val="99"/>
    <w:rsid w:val="000D5B88"/>
    <w:rPr>
      <w:rFonts w:cs="Times New Roman"/>
    </w:rPr>
  </w:style>
  <w:style w:type="paragraph" w:styleId="aa">
    <w:name w:val="Balloon Text"/>
    <w:basedOn w:val="a"/>
    <w:link w:val="ab"/>
    <w:semiHidden/>
    <w:rsid w:val="004A209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070AFA"/>
    <w:rPr>
      <w:rFonts w:ascii="Cambria" w:eastAsia="新細明體" w:hAnsi="Cambria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740E-F66B-4F90-85EB-951B5784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工商專科學校八十七學年度第二學期日夜間部行事曆</dc:title>
  <dc:creator>電算中心</dc:creator>
  <cp:lastModifiedBy>ghost</cp:lastModifiedBy>
  <cp:revision>5</cp:revision>
  <cp:lastPrinted>2020-11-02T05:17:00Z</cp:lastPrinted>
  <dcterms:created xsi:type="dcterms:W3CDTF">2020-10-06T06:41:00Z</dcterms:created>
  <dcterms:modified xsi:type="dcterms:W3CDTF">2020-11-02T05:17:00Z</dcterms:modified>
</cp:coreProperties>
</file>